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43AB" w14:textId="77777777" w:rsidR="00E57520" w:rsidRDefault="00E57520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FF0000"/>
        </w:rPr>
      </w:pPr>
    </w:p>
    <w:p w14:paraId="53CCCD5D" w14:textId="77777777" w:rsidR="00427792" w:rsidRDefault="00427792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72EF453E" w14:textId="77777777" w:rsidR="00427792" w:rsidRDefault="00427792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60406145" w14:textId="77777777" w:rsidR="00427792" w:rsidRDefault="00427792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20E076C0" w14:textId="77777777" w:rsidR="006A12DA" w:rsidRDefault="006A12DA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5E385FB1" w14:textId="77777777" w:rsidR="006A12DA" w:rsidRDefault="006A12DA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33BBEF21" w14:textId="77777777" w:rsidR="006A12DA" w:rsidRDefault="006A12DA" w:rsidP="00BB59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4BD1990F" w14:textId="477E3F3E" w:rsidR="006A12DA" w:rsidRDefault="00BB599D" w:rsidP="00BB599D">
      <w:pPr>
        <w:autoSpaceDE w:val="0"/>
        <w:autoSpaceDN w:val="0"/>
        <w:adjustRightInd w:val="0"/>
        <w:spacing w:after="0" w:line="240" w:lineRule="auto"/>
        <w:ind w:left="709"/>
        <w:rPr>
          <w:rFonts w:cs="Bliss-Regular"/>
          <w:b/>
          <w:color w:val="4F6228" w:themeColor="accent3" w:themeShade="80"/>
          <w:sz w:val="26"/>
          <w:szCs w:val="26"/>
        </w:rPr>
      </w:pPr>
      <w:r>
        <w:rPr>
          <w:rFonts w:cs="Bliss-Regular"/>
          <w:b/>
          <w:color w:val="4F6228" w:themeColor="accent3" w:themeShade="80"/>
          <w:sz w:val="26"/>
          <w:szCs w:val="26"/>
        </w:rPr>
        <w:t xml:space="preserve">             </w:t>
      </w:r>
      <w:r w:rsidR="00F43A60">
        <w:rPr>
          <w:rFonts w:cs="Bliss-Regular"/>
          <w:b/>
          <w:noProof/>
          <w:color w:val="4F6228" w:themeColor="accent3" w:themeShade="80"/>
          <w:sz w:val="26"/>
          <w:szCs w:val="26"/>
        </w:rPr>
        <w:drawing>
          <wp:inline distT="0" distB="0" distL="0" distR="0" wp14:anchorId="514D0171" wp14:editId="4EC50F4A">
            <wp:extent cx="3714750" cy="1267252"/>
            <wp:effectExtent l="0" t="0" r="0" b="9525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uacolda Aes Gener-ok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29" cy="12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A6A5" w14:textId="77777777" w:rsidR="00427792" w:rsidRDefault="00427792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18AAEBC0" w14:textId="77777777" w:rsidR="00427792" w:rsidRDefault="00427792" w:rsidP="00630DC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6"/>
          <w:szCs w:val="26"/>
        </w:rPr>
      </w:pPr>
    </w:p>
    <w:p w14:paraId="7022D620" w14:textId="77777777" w:rsidR="003845E5" w:rsidRDefault="003845E5" w:rsidP="00A82B0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28"/>
          <w:szCs w:val="28"/>
        </w:rPr>
      </w:pPr>
    </w:p>
    <w:p w14:paraId="037D7E5E" w14:textId="77777777" w:rsidR="00066D7B" w:rsidRPr="00066D7B" w:rsidRDefault="00066D7B" w:rsidP="00A82B0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4F6228" w:themeColor="accent3" w:themeShade="80"/>
          <w:sz w:val="30"/>
          <w:szCs w:val="30"/>
        </w:rPr>
      </w:pPr>
    </w:p>
    <w:p w14:paraId="5343BECC" w14:textId="47A2CDFF" w:rsidR="00701B0A" w:rsidRPr="00F43A60" w:rsidRDefault="00F43A60" w:rsidP="00F43A60">
      <w:pPr>
        <w:autoSpaceDE w:val="0"/>
        <w:autoSpaceDN w:val="0"/>
        <w:adjustRightInd w:val="0"/>
        <w:spacing w:after="0" w:line="240" w:lineRule="auto"/>
        <w:ind w:left="709"/>
        <w:rPr>
          <w:rFonts w:cs="Bliss-Regular"/>
          <w:b/>
          <w:color w:val="002060"/>
          <w:sz w:val="40"/>
          <w:szCs w:val="40"/>
        </w:rPr>
      </w:pPr>
      <w:r>
        <w:rPr>
          <w:rFonts w:cs="Bliss-Regular"/>
          <w:b/>
          <w:color w:val="002060"/>
          <w:sz w:val="40"/>
          <w:szCs w:val="40"/>
        </w:rPr>
        <w:t xml:space="preserve"> </w:t>
      </w:r>
      <w:r>
        <w:rPr>
          <w:rFonts w:cs="Bliss-Regular"/>
          <w:b/>
          <w:color w:val="002060"/>
          <w:sz w:val="40"/>
          <w:szCs w:val="40"/>
        </w:rPr>
        <w:tab/>
      </w:r>
      <w:r>
        <w:rPr>
          <w:rFonts w:cs="Bliss-Regular"/>
          <w:b/>
          <w:color w:val="002060"/>
          <w:sz w:val="40"/>
          <w:szCs w:val="40"/>
        </w:rPr>
        <w:tab/>
      </w:r>
      <w:r>
        <w:rPr>
          <w:rFonts w:cs="Bliss-Regular"/>
          <w:b/>
          <w:color w:val="002060"/>
          <w:sz w:val="40"/>
          <w:szCs w:val="40"/>
        </w:rPr>
        <w:tab/>
        <w:t xml:space="preserve">    </w:t>
      </w:r>
      <w:r w:rsidRPr="00F43A60">
        <w:rPr>
          <w:rFonts w:cs="Bliss-Regular"/>
          <w:b/>
          <w:color w:val="002060"/>
          <w:sz w:val="40"/>
          <w:szCs w:val="40"/>
        </w:rPr>
        <w:t xml:space="preserve">REGLAMENTO </w:t>
      </w:r>
    </w:p>
    <w:p w14:paraId="113E181D" w14:textId="77777777" w:rsidR="000C7A05" w:rsidRPr="00F43A60" w:rsidRDefault="000C7A05" w:rsidP="00CB739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Bliss-Regular"/>
          <w:b/>
          <w:color w:val="0070C0"/>
          <w:sz w:val="40"/>
          <w:szCs w:val="40"/>
        </w:rPr>
      </w:pPr>
    </w:p>
    <w:p w14:paraId="102B6F89" w14:textId="1FBDDDD7" w:rsidR="00F43A60" w:rsidRPr="00F43A60" w:rsidRDefault="00F43A60" w:rsidP="00F43A6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40"/>
          <w:szCs w:val="40"/>
        </w:rPr>
      </w:pPr>
      <w:bookmarkStart w:id="0" w:name="_GoBack"/>
      <w:r w:rsidRPr="00F43A60">
        <w:rPr>
          <w:b/>
          <w:color w:val="002060"/>
          <w:sz w:val="40"/>
          <w:szCs w:val="40"/>
        </w:rPr>
        <w:t xml:space="preserve">BECA APOYO </w:t>
      </w:r>
    </w:p>
    <w:p w14:paraId="446AD723" w14:textId="05DD4204" w:rsidR="00201DD1" w:rsidRPr="00F43A60" w:rsidRDefault="00F43A60" w:rsidP="00F43A6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F43A60">
        <w:rPr>
          <w:b/>
          <w:color w:val="002060"/>
          <w:sz w:val="40"/>
          <w:szCs w:val="40"/>
        </w:rPr>
        <w:t xml:space="preserve">EDUCACIÓN SUPERIOR </w:t>
      </w:r>
    </w:p>
    <w:p w14:paraId="77936898" w14:textId="36E4C698" w:rsidR="00F43A60" w:rsidRPr="00F43A60" w:rsidRDefault="003D0CE1" w:rsidP="00F43A6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UACOLDA</w:t>
      </w:r>
      <w:r w:rsidR="00F43A60" w:rsidRPr="00F43A60">
        <w:rPr>
          <w:b/>
          <w:color w:val="002060"/>
          <w:sz w:val="40"/>
          <w:szCs w:val="40"/>
        </w:rPr>
        <w:t xml:space="preserve"> 202</w:t>
      </w:r>
      <w:r w:rsidR="00DE29F4">
        <w:rPr>
          <w:b/>
          <w:color w:val="002060"/>
          <w:sz w:val="40"/>
          <w:szCs w:val="40"/>
        </w:rPr>
        <w:t>1</w:t>
      </w:r>
    </w:p>
    <w:bookmarkEnd w:id="0"/>
    <w:p w14:paraId="4348062F" w14:textId="77777777" w:rsidR="00F43A60" w:rsidRPr="00F43A60" w:rsidRDefault="00F43A60" w:rsidP="00F43A6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40"/>
          <w:szCs w:val="40"/>
        </w:rPr>
      </w:pPr>
    </w:p>
    <w:p w14:paraId="51CC35CD" w14:textId="77777777" w:rsidR="000C7A05" w:rsidRPr="00F43A60" w:rsidRDefault="000C7A05" w:rsidP="00DE4975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2060"/>
          <w:sz w:val="40"/>
          <w:szCs w:val="40"/>
        </w:rPr>
      </w:pPr>
    </w:p>
    <w:p w14:paraId="7A6B4615" w14:textId="77777777" w:rsidR="00427792" w:rsidRPr="006922BB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006C9376" w14:textId="77777777" w:rsidR="00427792" w:rsidRPr="006922BB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6061C4D8" w14:textId="77777777" w:rsidR="00427792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21C98E67" w14:textId="77777777" w:rsidR="00DE4975" w:rsidRDefault="00DE4975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4C68D4FE" w14:textId="77777777" w:rsidR="00DE4975" w:rsidRPr="006922BB" w:rsidRDefault="00DE4975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6CBFEA5D" w14:textId="77777777" w:rsidR="00427792" w:rsidRPr="006922BB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198EE6AD" w14:textId="78E86CB6" w:rsidR="00427792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079F725D" w14:textId="77777777" w:rsidR="00F43A60" w:rsidRPr="006922BB" w:rsidRDefault="00F43A60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1A343C1D" w14:textId="77777777" w:rsidR="00427792" w:rsidRDefault="00427792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4"/>
          <w:szCs w:val="24"/>
        </w:rPr>
      </w:pPr>
    </w:p>
    <w:p w14:paraId="0EA5A089" w14:textId="77777777" w:rsidR="00D16C60" w:rsidRPr="001E1132" w:rsidRDefault="006A12DA" w:rsidP="00D16C60">
      <w:pPr>
        <w:autoSpaceDE w:val="0"/>
        <w:autoSpaceDN w:val="0"/>
        <w:adjustRightInd w:val="0"/>
        <w:spacing w:after="0" w:line="360" w:lineRule="auto"/>
        <w:jc w:val="both"/>
        <w:rPr>
          <w:rFonts w:cs="Bliss-Regular"/>
          <w:b/>
          <w:color w:val="0070C0"/>
          <w:sz w:val="28"/>
          <w:szCs w:val="28"/>
        </w:rPr>
      </w:pPr>
      <w:r w:rsidRPr="001E1132">
        <w:rPr>
          <w:rFonts w:cs="Bliss-Regular"/>
          <w:b/>
          <w:color w:val="0070C0"/>
          <w:sz w:val="28"/>
          <w:szCs w:val="28"/>
        </w:rPr>
        <w:lastRenderedPageBreak/>
        <w:t>A</w:t>
      </w:r>
      <w:r w:rsidR="00C93693" w:rsidRPr="001E1132">
        <w:rPr>
          <w:rFonts w:cs="Bliss-Regular"/>
          <w:b/>
          <w:color w:val="0070C0"/>
          <w:sz w:val="28"/>
          <w:szCs w:val="28"/>
        </w:rPr>
        <w:t>ntecedentes</w:t>
      </w:r>
    </w:p>
    <w:p w14:paraId="4FBB7BE4" w14:textId="77777777" w:rsidR="00F43A60" w:rsidRDefault="00F43A60" w:rsidP="004647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9298F" w14:textId="4041FC6C" w:rsidR="005B1D87" w:rsidRDefault="00F43A60" w:rsidP="004647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ecas Apoyo Educación Superior </w:t>
      </w:r>
      <w:r w:rsidR="003D0CE1">
        <w:rPr>
          <w:rFonts w:ascii="Arial" w:hAnsi="Arial" w:cs="Arial"/>
          <w:sz w:val="24"/>
          <w:szCs w:val="24"/>
        </w:rPr>
        <w:t>Guacolda</w:t>
      </w:r>
      <w:r>
        <w:rPr>
          <w:rFonts w:ascii="Arial" w:hAnsi="Arial" w:cs="Arial"/>
          <w:sz w:val="24"/>
          <w:szCs w:val="24"/>
        </w:rPr>
        <w:t xml:space="preserve"> 202</w:t>
      </w:r>
      <w:r w:rsidR="00D33E2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c</w:t>
      </w:r>
      <w:r w:rsidR="00803CA2" w:rsidRPr="00F43A60">
        <w:rPr>
          <w:rFonts w:ascii="Arial" w:hAnsi="Arial" w:cs="Arial"/>
          <w:sz w:val="24"/>
          <w:szCs w:val="24"/>
        </w:rPr>
        <w:t>onsist</w:t>
      </w:r>
      <w:r w:rsidR="00042031" w:rsidRPr="00F43A60">
        <w:rPr>
          <w:rFonts w:ascii="Arial" w:hAnsi="Arial" w:cs="Arial"/>
          <w:sz w:val="24"/>
          <w:szCs w:val="24"/>
        </w:rPr>
        <w:t>e</w:t>
      </w:r>
      <w:r w:rsidR="007E6910" w:rsidRPr="00F43A60">
        <w:rPr>
          <w:rFonts w:ascii="Arial" w:hAnsi="Arial" w:cs="Arial"/>
          <w:sz w:val="24"/>
          <w:szCs w:val="24"/>
        </w:rPr>
        <w:t xml:space="preserve"> en un aporte en dinero</w:t>
      </w:r>
      <w:r w:rsidR="00F133F6" w:rsidRPr="00F43A60">
        <w:rPr>
          <w:rFonts w:ascii="Arial" w:hAnsi="Arial" w:cs="Arial"/>
          <w:sz w:val="24"/>
          <w:szCs w:val="24"/>
        </w:rPr>
        <w:t xml:space="preserve"> </w:t>
      </w:r>
      <w:r w:rsidR="007E6910" w:rsidRPr="00F43A60">
        <w:rPr>
          <w:rFonts w:ascii="Arial" w:hAnsi="Arial" w:cs="Arial"/>
          <w:sz w:val="24"/>
          <w:szCs w:val="24"/>
        </w:rPr>
        <w:t xml:space="preserve">para beneficiar a aquellos estudiantes que residen en </w:t>
      </w:r>
      <w:r>
        <w:rPr>
          <w:rFonts w:ascii="Arial" w:hAnsi="Arial" w:cs="Arial"/>
          <w:sz w:val="24"/>
          <w:szCs w:val="24"/>
        </w:rPr>
        <w:t>la comuna de Huasco</w:t>
      </w:r>
      <w:r w:rsidR="007E6910" w:rsidRPr="00F43A60">
        <w:rPr>
          <w:rFonts w:ascii="Arial" w:hAnsi="Arial" w:cs="Arial"/>
          <w:sz w:val="24"/>
          <w:szCs w:val="24"/>
        </w:rPr>
        <w:t xml:space="preserve">, </w:t>
      </w:r>
      <w:r w:rsidR="008B6D4B" w:rsidRPr="00F43A60">
        <w:rPr>
          <w:rFonts w:ascii="Arial" w:hAnsi="Arial" w:cs="Arial"/>
          <w:sz w:val="24"/>
          <w:szCs w:val="24"/>
        </w:rPr>
        <w:t xml:space="preserve">que </w:t>
      </w:r>
      <w:r w:rsidR="007E6910" w:rsidRPr="00F43A60">
        <w:rPr>
          <w:rFonts w:ascii="Arial" w:hAnsi="Arial" w:cs="Arial"/>
          <w:sz w:val="24"/>
          <w:szCs w:val="24"/>
        </w:rPr>
        <w:t>finalizaron sus estudios de Enseñanza Media en establecimientos educacionales municipales o particulares subvencionado</w:t>
      </w:r>
      <w:r w:rsidR="008B6D4B" w:rsidRPr="00F43A60">
        <w:rPr>
          <w:rFonts w:ascii="Arial" w:hAnsi="Arial" w:cs="Arial"/>
          <w:sz w:val="24"/>
          <w:szCs w:val="24"/>
        </w:rPr>
        <w:t>s</w:t>
      </w:r>
      <w:r w:rsidR="007E6910" w:rsidRPr="00F43A60">
        <w:rPr>
          <w:rFonts w:ascii="Arial" w:hAnsi="Arial" w:cs="Arial"/>
          <w:sz w:val="24"/>
          <w:szCs w:val="24"/>
        </w:rPr>
        <w:t xml:space="preserve"> y</w:t>
      </w:r>
      <w:r w:rsidR="003A415E">
        <w:rPr>
          <w:rFonts w:ascii="Arial" w:hAnsi="Arial" w:cs="Arial"/>
          <w:sz w:val="24"/>
          <w:szCs w:val="24"/>
        </w:rPr>
        <w:t>/o</w:t>
      </w:r>
      <w:r w:rsidR="007E6910" w:rsidRPr="00F43A60">
        <w:rPr>
          <w:rFonts w:ascii="Arial" w:hAnsi="Arial" w:cs="Arial"/>
          <w:sz w:val="24"/>
          <w:szCs w:val="24"/>
        </w:rPr>
        <w:t xml:space="preserve"> que están matriculados </w:t>
      </w:r>
      <w:r w:rsidR="001E1132" w:rsidRPr="00F43A60">
        <w:rPr>
          <w:rFonts w:ascii="Arial" w:hAnsi="Arial" w:cs="Arial"/>
          <w:sz w:val="24"/>
          <w:szCs w:val="24"/>
        </w:rPr>
        <w:t xml:space="preserve">en </w:t>
      </w:r>
      <w:r w:rsidR="007E6910" w:rsidRPr="00F43A60">
        <w:rPr>
          <w:rFonts w:ascii="Arial" w:hAnsi="Arial" w:cs="Arial"/>
          <w:sz w:val="24"/>
          <w:szCs w:val="24"/>
        </w:rPr>
        <w:t>alguna carrera de Educación Superior que se imparta en Universidades, Institutos Profesionales o Centros de Formación Técnica</w:t>
      </w:r>
      <w:r w:rsidR="005B1D87" w:rsidRPr="00F43A60">
        <w:rPr>
          <w:rFonts w:ascii="Arial" w:hAnsi="Arial" w:cs="Arial"/>
          <w:sz w:val="24"/>
          <w:szCs w:val="24"/>
        </w:rPr>
        <w:t>. Todas estas instituciones deben estar reconocidas por el Ministerio de Educación y acreditadas por la Comisión Nacional de Acreditación (CNA).</w:t>
      </w:r>
    </w:p>
    <w:p w14:paraId="6AD6DD96" w14:textId="77777777" w:rsidR="00F43A60" w:rsidRPr="00F43A60" w:rsidRDefault="00F43A60" w:rsidP="004647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5566B5" w14:textId="3C901CAF" w:rsidR="001176B4" w:rsidRPr="00F43A60" w:rsidRDefault="001176B4" w:rsidP="001176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 xml:space="preserve">Los alumnos/as deberán haber egresado de la Enseñanza Media de establecimientos educacionales municipales o particulares subvencionados, acreditar un promedio N.E.M. igual o superior a </w:t>
      </w:r>
      <w:r w:rsidRPr="00F43A60">
        <w:rPr>
          <w:rFonts w:ascii="Arial" w:hAnsi="Arial" w:cs="Arial"/>
          <w:b/>
          <w:sz w:val="24"/>
          <w:szCs w:val="24"/>
        </w:rPr>
        <w:t xml:space="preserve">5,0 </w:t>
      </w:r>
      <w:r w:rsidRPr="00F43A60">
        <w:rPr>
          <w:rFonts w:ascii="Arial" w:hAnsi="Arial" w:cs="Arial"/>
          <w:sz w:val="24"/>
          <w:szCs w:val="24"/>
        </w:rPr>
        <w:t xml:space="preserve">y </w:t>
      </w:r>
      <w:r w:rsidRPr="00F43A60">
        <w:rPr>
          <w:rFonts w:ascii="Arial" w:hAnsi="Arial" w:cs="Arial"/>
          <w:b/>
          <w:sz w:val="24"/>
          <w:szCs w:val="24"/>
        </w:rPr>
        <w:t>comprobar residencia</w:t>
      </w:r>
      <w:r w:rsidRPr="00F43A60">
        <w:rPr>
          <w:rFonts w:ascii="Arial" w:hAnsi="Arial" w:cs="Arial"/>
          <w:sz w:val="24"/>
          <w:szCs w:val="24"/>
        </w:rPr>
        <w:t xml:space="preserve"> en la comuna de </w:t>
      </w:r>
      <w:r w:rsidR="003A415E">
        <w:rPr>
          <w:rFonts w:ascii="Arial" w:hAnsi="Arial" w:cs="Arial"/>
          <w:sz w:val="24"/>
          <w:szCs w:val="24"/>
        </w:rPr>
        <w:t>Huasco</w:t>
      </w:r>
      <w:r w:rsidRPr="00F43A60">
        <w:rPr>
          <w:rFonts w:ascii="Arial" w:hAnsi="Arial" w:cs="Arial"/>
          <w:sz w:val="24"/>
          <w:szCs w:val="24"/>
        </w:rPr>
        <w:t xml:space="preserve"> a través del certificado de “Registro Social de Hogares”.</w:t>
      </w:r>
    </w:p>
    <w:p w14:paraId="4351F071" w14:textId="77777777" w:rsidR="001176B4" w:rsidRPr="00F43A60" w:rsidRDefault="001176B4" w:rsidP="001176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lang w:val="es-ES_tradnl"/>
        </w:rPr>
      </w:pPr>
    </w:p>
    <w:p w14:paraId="3981EBDA" w14:textId="69C10C5B" w:rsidR="001176B4" w:rsidRPr="00F43A60" w:rsidRDefault="001176B4" w:rsidP="001176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pacing w:val="2"/>
          <w:sz w:val="24"/>
          <w:szCs w:val="24"/>
          <w:lang w:val="es-ES_tradnl"/>
        </w:rPr>
        <w:t>Para los postulantes que estén cursando 2°, 3°</w:t>
      </w:r>
      <w:r w:rsidR="00EE6ADD" w:rsidRPr="00F43A60">
        <w:rPr>
          <w:rFonts w:ascii="Arial" w:hAnsi="Arial" w:cs="Arial"/>
          <w:spacing w:val="2"/>
          <w:sz w:val="24"/>
          <w:szCs w:val="24"/>
          <w:lang w:val="es-ES_tradnl"/>
        </w:rPr>
        <w:t>, 4°</w:t>
      </w:r>
      <w:r w:rsidRPr="00F43A60">
        <w:rPr>
          <w:rFonts w:ascii="Arial" w:hAnsi="Arial" w:cs="Arial"/>
          <w:spacing w:val="2"/>
          <w:sz w:val="24"/>
          <w:szCs w:val="24"/>
          <w:lang w:val="es-ES_tradnl"/>
        </w:rPr>
        <w:t xml:space="preserve"> o </w:t>
      </w:r>
      <w:r w:rsidR="00EE6ADD" w:rsidRPr="00F43A60">
        <w:rPr>
          <w:rFonts w:ascii="Arial" w:hAnsi="Arial" w:cs="Arial"/>
          <w:spacing w:val="2"/>
          <w:sz w:val="24"/>
          <w:szCs w:val="24"/>
          <w:lang w:val="es-ES_tradnl"/>
        </w:rPr>
        <w:t>5</w:t>
      </w:r>
      <w:r w:rsidRPr="00F43A60">
        <w:rPr>
          <w:rFonts w:ascii="Arial" w:hAnsi="Arial" w:cs="Arial"/>
          <w:spacing w:val="2"/>
          <w:sz w:val="24"/>
          <w:szCs w:val="24"/>
          <w:lang w:val="es-ES_tradnl"/>
        </w:rPr>
        <w:t xml:space="preserve">° años de educación superior, deben </w:t>
      </w:r>
      <w:r w:rsidR="00EE6ADD" w:rsidRPr="00F43A60">
        <w:rPr>
          <w:rFonts w:ascii="Arial" w:hAnsi="Arial" w:cs="Arial"/>
          <w:spacing w:val="2"/>
          <w:sz w:val="24"/>
          <w:szCs w:val="24"/>
          <w:lang w:val="es-ES_tradnl"/>
        </w:rPr>
        <w:t xml:space="preserve">acreditar </w:t>
      </w:r>
      <w:r w:rsidRPr="00F43A60">
        <w:rPr>
          <w:rFonts w:ascii="Arial" w:hAnsi="Arial" w:cs="Arial"/>
          <w:spacing w:val="2"/>
          <w:sz w:val="24"/>
          <w:szCs w:val="24"/>
          <w:lang w:val="es-ES_tradnl"/>
        </w:rPr>
        <w:t>nota igual o superior a 5.0 con 75% de ramos aprobados.</w:t>
      </w:r>
      <w:r w:rsidR="00F024A6" w:rsidRPr="00F43A60">
        <w:rPr>
          <w:rFonts w:ascii="Arial" w:hAnsi="Arial" w:cs="Arial"/>
          <w:spacing w:val="2"/>
          <w:sz w:val="24"/>
          <w:szCs w:val="24"/>
          <w:lang w:val="es-ES_tradnl"/>
        </w:rPr>
        <w:t xml:space="preserve"> </w:t>
      </w:r>
    </w:p>
    <w:p w14:paraId="4841EB01" w14:textId="77777777" w:rsidR="00BC0968" w:rsidRPr="00F43A60" w:rsidRDefault="00BC0968" w:rsidP="007E69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152EB" w14:textId="698E293E" w:rsidR="007B6191" w:rsidRPr="00F43A60" w:rsidRDefault="003E171B" w:rsidP="00D16C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 xml:space="preserve">El </w:t>
      </w:r>
      <w:r w:rsidR="003D355E">
        <w:rPr>
          <w:rFonts w:ascii="Arial" w:hAnsi="Arial" w:cs="Arial"/>
          <w:sz w:val="24"/>
          <w:szCs w:val="24"/>
        </w:rPr>
        <w:t>m</w:t>
      </w:r>
      <w:r w:rsidRPr="00F43A60">
        <w:rPr>
          <w:rFonts w:ascii="Arial" w:hAnsi="Arial" w:cs="Arial"/>
          <w:sz w:val="24"/>
          <w:szCs w:val="24"/>
        </w:rPr>
        <w:t xml:space="preserve">onto </w:t>
      </w:r>
      <w:r w:rsidR="003D355E">
        <w:rPr>
          <w:rFonts w:ascii="Arial" w:hAnsi="Arial" w:cs="Arial"/>
          <w:sz w:val="24"/>
          <w:szCs w:val="24"/>
        </w:rPr>
        <w:t xml:space="preserve">total de aporte corresponde a </w:t>
      </w:r>
      <w:r w:rsidR="001A0CF3" w:rsidRPr="00F43A60">
        <w:rPr>
          <w:rFonts w:ascii="Arial" w:hAnsi="Arial" w:cs="Arial"/>
          <w:sz w:val="24"/>
          <w:szCs w:val="24"/>
        </w:rPr>
        <w:t>$</w:t>
      </w:r>
      <w:r w:rsidR="00851AAF">
        <w:rPr>
          <w:rFonts w:ascii="Arial" w:hAnsi="Arial" w:cs="Arial"/>
          <w:sz w:val="24"/>
          <w:szCs w:val="24"/>
        </w:rPr>
        <w:t>1</w:t>
      </w:r>
      <w:r w:rsidR="003D355E">
        <w:rPr>
          <w:rFonts w:ascii="Arial" w:hAnsi="Arial" w:cs="Arial"/>
          <w:sz w:val="24"/>
          <w:szCs w:val="24"/>
        </w:rPr>
        <w:t>0</w:t>
      </w:r>
      <w:r w:rsidR="00851AAF">
        <w:rPr>
          <w:rFonts w:ascii="Arial" w:hAnsi="Arial" w:cs="Arial"/>
          <w:sz w:val="24"/>
          <w:szCs w:val="24"/>
        </w:rPr>
        <w:t>.0</w:t>
      </w:r>
      <w:r w:rsidR="00042031" w:rsidRPr="00F43A60">
        <w:rPr>
          <w:rFonts w:ascii="Arial" w:hAnsi="Arial" w:cs="Arial"/>
          <w:sz w:val="24"/>
          <w:szCs w:val="24"/>
        </w:rPr>
        <w:t>0</w:t>
      </w:r>
      <w:r w:rsidR="00D16C60" w:rsidRPr="00F43A60">
        <w:rPr>
          <w:rFonts w:ascii="Arial" w:hAnsi="Arial" w:cs="Arial"/>
          <w:sz w:val="24"/>
          <w:szCs w:val="24"/>
        </w:rPr>
        <w:t>0.000</w:t>
      </w:r>
      <w:r w:rsidR="001A0CF3" w:rsidRPr="00F43A60">
        <w:rPr>
          <w:rFonts w:ascii="Arial" w:hAnsi="Arial" w:cs="Arial"/>
          <w:sz w:val="24"/>
          <w:szCs w:val="24"/>
        </w:rPr>
        <w:t>,</w:t>
      </w:r>
      <w:r w:rsidR="003D355E">
        <w:rPr>
          <w:rFonts w:ascii="Arial" w:hAnsi="Arial" w:cs="Arial"/>
          <w:sz w:val="24"/>
          <w:szCs w:val="24"/>
        </w:rPr>
        <w:t xml:space="preserve"> que serán distribuidas en 10 becas.</w:t>
      </w:r>
    </w:p>
    <w:p w14:paraId="0211F4EC" w14:textId="77777777" w:rsidR="00BC0968" w:rsidRPr="00F43A60" w:rsidRDefault="00BC0968" w:rsidP="00D16C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EDAC4C" w14:textId="77777777" w:rsidR="00B92BD0" w:rsidRPr="00F43A60" w:rsidRDefault="0008397F" w:rsidP="00D16C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t>Documen</w:t>
      </w:r>
      <w:r w:rsidR="00780166" w:rsidRPr="00F43A60">
        <w:rPr>
          <w:rFonts w:ascii="Arial" w:hAnsi="Arial" w:cs="Arial"/>
          <w:b/>
          <w:sz w:val="24"/>
          <w:szCs w:val="24"/>
        </w:rPr>
        <w:t>tación Requerida</w:t>
      </w:r>
    </w:p>
    <w:p w14:paraId="20EB1BB7" w14:textId="77777777" w:rsidR="00481B9F" w:rsidRDefault="00481B9F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7ACF9046" w14:textId="63B7E578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>Los documentos a presentar para postular a la “Beca Educación Superior” son los siguientes:</w:t>
      </w:r>
    </w:p>
    <w:p w14:paraId="07DEC9D8" w14:textId="6CC6EB30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>• Fotocopia Cédula de Identidad por ambos lados.</w:t>
      </w:r>
      <w:r w:rsidR="0082192B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14:paraId="08F20C29" w14:textId="5DCF2EBC" w:rsidR="00F75131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• </w:t>
      </w:r>
      <w:r w:rsidR="0003095F">
        <w:rPr>
          <w:rFonts w:ascii="Arial" w:hAnsi="Arial" w:cs="Arial"/>
          <w:noProof/>
          <w:sz w:val="24"/>
          <w:szCs w:val="24"/>
          <w:lang w:eastAsia="es-ES"/>
        </w:rPr>
        <w:t>Para postulantes de primer año deben acreditar l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icencia de Enseñanza Media y Certificado  de Notas que acredite promedio NEM desde 5,0.</w:t>
      </w:r>
      <w:r w:rsidR="0082192B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5D7FFD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14:paraId="48C92635" w14:textId="0C9C0D45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lastRenderedPageBreak/>
        <w:t xml:space="preserve">• Para los postulantes que estén cursando </w:t>
      </w:r>
      <w:r w:rsidR="003717F0">
        <w:rPr>
          <w:rFonts w:ascii="Arial" w:hAnsi="Arial" w:cs="Arial"/>
          <w:noProof/>
          <w:sz w:val="24"/>
          <w:szCs w:val="24"/>
          <w:lang w:eastAsia="es-ES"/>
        </w:rPr>
        <w:t xml:space="preserve">desde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2°, 3°</w:t>
      </w:r>
      <w:r w:rsidR="0082192B" w:rsidRPr="00F43A60">
        <w:rPr>
          <w:rFonts w:ascii="Arial" w:hAnsi="Arial" w:cs="Arial"/>
          <w:noProof/>
          <w:sz w:val="24"/>
          <w:szCs w:val="24"/>
          <w:lang w:eastAsia="es-ES"/>
        </w:rPr>
        <w:t>,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 4° </w:t>
      </w:r>
      <w:r w:rsidR="0082192B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o 5°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año</w:t>
      </w:r>
      <w:r w:rsidR="0082192B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de educación superior, deben traer la concentración de notas del </w:t>
      </w:r>
      <w:r w:rsidR="003717F0">
        <w:rPr>
          <w:rFonts w:ascii="Arial" w:hAnsi="Arial" w:cs="Arial"/>
          <w:noProof/>
          <w:sz w:val="24"/>
          <w:szCs w:val="24"/>
          <w:lang w:eastAsia="es-ES"/>
        </w:rPr>
        <w:t xml:space="preserve">último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año académico </w:t>
      </w:r>
      <w:r w:rsidR="003717F0">
        <w:rPr>
          <w:rFonts w:ascii="Arial" w:hAnsi="Arial" w:cs="Arial"/>
          <w:noProof/>
          <w:sz w:val="24"/>
          <w:szCs w:val="24"/>
          <w:lang w:eastAsia="es-ES"/>
        </w:rPr>
        <w:t>rendido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, que acredite nota igual o superior a 5.0 con 75% de ramos aprobados</w:t>
      </w:r>
      <w:r w:rsidR="00851AAF">
        <w:rPr>
          <w:rFonts w:ascii="Arial" w:hAnsi="Arial" w:cs="Arial"/>
          <w:noProof/>
          <w:sz w:val="24"/>
          <w:szCs w:val="24"/>
          <w:lang w:eastAsia="es-ES"/>
        </w:rPr>
        <w:t>.</w:t>
      </w:r>
    </w:p>
    <w:p w14:paraId="67CBAAA0" w14:textId="2AA2C13D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>•</w:t>
      </w:r>
      <w:r w:rsidR="00851AA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Certificado de alumno(a) regular del primer semestre del año </w:t>
      </w:r>
      <w:r w:rsidR="00851AAF">
        <w:rPr>
          <w:rFonts w:ascii="Arial" w:hAnsi="Arial" w:cs="Arial"/>
          <w:noProof/>
          <w:sz w:val="24"/>
          <w:szCs w:val="24"/>
          <w:lang w:eastAsia="es-ES"/>
        </w:rPr>
        <w:t>2020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, de una institución de Educación Superior, entendiendo por esta: Universidad, Instituto Profesional o Centro de Formación Técnica. Todas estas instituciones deben estar acreditadas por la Comisión Nacional de Acreditación (CNA).</w:t>
      </w:r>
    </w:p>
    <w:p w14:paraId="0B5DA122" w14:textId="30DA6E7F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• Acreditar ingresos del grupo familiar mediante </w:t>
      </w:r>
      <w:r w:rsidR="0044522D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las 3 últimas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liquidaciones de sueldo, </w:t>
      </w:r>
      <w:r w:rsidR="0044522D" w:rsidRPr="00F43A60">
        <w:rPr>
          <w:rFonts w:ascii="Arial" w:hAnsi="Arial" w:cs="Arial"/>
          <w:noProof/>
          <w:sz w:val="24"/>
          <w:szCs w:val="24"/>
          <w:lang w:eastAsia="es-ES"/>
        </w:rPr>
        <w:t xml:space="preserve">certificado anual de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boleta de honorario. Además Subsidio Único Familiar, bonos, pensiones (en caso de existir). </w:t>
      </w:r>
    </w:p>
    <w:p w14:paraId="4629CFA3" w14:textId="1A994559" w:rsidR="00F75131" w:rsidRPr="00F43A60" w:rsidRDefault="00F75131" w:rsidP="00F75131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F43A60">
        <w:rPr>
          <w:rFonts w:ascii="Arial" w:hAnsi="Arial" w:cs="Arial"/>
          <w:noProof/>
          <w:sz w:val="24"/>
          <w:szCs w:val="24"/>
          <w:lang w:eastAsia="es-ES"/>
        </w:rPr>
        <w:t xml:space="preserve">• </w:t>
      </w:r>
      <w:r w:rsidR="003717F0">
        <w:rPr>
          <w:rFonts w:ascii="Arial" w:hAnsi="Arial" w:cs="Arial"/>
          <w:noProof/>
          <w:sz w:val="24"/>
          <w:szCs w:val="24"/>
          <w:lang w:eastAsia="es-ES"/>
        </w:rPr>
        <w:t xml:space="preserve">Certificado del 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“Registro Social de Hogares”</w:t>
      </w:r>
      <w:r w:rsidR="003717F0">
        <w:rPr>
          <w:rFonts w:ascii="Arial" w:hAnsi="Arial" w:cs="Arial"/>
          <w:noProof/>
          <w:sz w:val="24"/>
          <w:szCs w:val="24"/>
          <w:lang w:eastAsia="es-ES"/>
        </w:rPr>
        <w:t xml:space="preserve"> con su respectiva calificación socioeconómica</w:t>
      </w:r>
      <w:r w:rsidRPr="00F43A60">
        <w:rPr>
          <w:rFonts w:ascii="Arial" w:hAnsi="Arial" w:cs="Arial"/>
          <w:noProof/>
          <w:sz w:val="24"/>
          <w:szCs w:val="24"/>
          <w:lang w:eastAsia="es-ES"/>
        </w:rPr>
        <w:t>.</w:t>
      </w:r>
    </w:p>
    <w:p w14:paraId="13E5307E" w14:textId="77777777" w:rsidR="00E93322" w:rsidRDefault="00E93322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B9CF6E" w14:textId="6BF79392" w:rsidR="001C0DA1" w:rsidRDefault="00370BCE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t>P</w:t>
      </w:r>
      <w:r w:rsidR="0053353C" w:rsidRPr="00F43A60">
        <w:rPr>
          <w:rFonts w:ascii="Arial" w:hAnsi="Arial" w:cs="Arial"/>
          <w:b/>
          <w:sz w:val="24"/>
          <w:szCs w:val="24"/>
        </w:rPr>
        <w:t xml:space="preserve">ostulación </w:t>
      </w:r>
      <w:r w:rsidR="001C0DA1" w:rsidRPr="00F43A60">
        <w:rPr>
          <w:rFonts w:ascii="Arial" w:hAnsi="Arial" w:cs="Arial"/>
          <w:b/>
          <w:sz w:val="24"/>
          <w:szCs w:val="24"/>
        </w:rPr>
        <w:t>y Recepción de la documentación</w:t>
      </w:r>
    </w:p>
    <w:p w14:paraId="40CF1190" w14:textId="77777777" w:rsidR="00851AAF" w:rsidRPr="00F43A60" w:rsidRDefault="00851AAF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1"/>
        <w:tblW w:w="8909" w:type="dxa"/>
        <w:tblLook w:val="04A0" w:firstRow="1" w:lastRow="0" w:firstColumn="1" w:lastColumn="0" w:noHBand="0" w:noVBand="1"/>
      </w:tblPr>
      <w:tblGrid>
        <w:gridCol w:w="5883"/>
        <w:gridCol w:w="3026"/>
      </w:tblGrid>
      <w:tr w:rsidR="00F43A60" w:rsidRPr="00F43A60" w14:paraId="1E7EB0CC" w14:textId="77777777" w:rsidTr="002F4341">
        <w:trPr>
          <w:trHeight w:val="180"/>
        </w:trPr>
        <w:tc>
          <w:tcPr>
            <w:tcW w:w="8909" w:type="dxa"/>
            <w:gridSpan w:val="2"/>
            <w:hideMark/>
          </w:tcPr>
          <w:p w14:paraId="0857770C" w14:textId="6B7D8D5A" w:rsidR="002F4341" w:rsidRPr="00F43A60" w:rsidRDefault="002F4341" w:rsidP="002F4341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es-CL"/>
              </w:rPr>
              <w:t xml:space="preserve">Calendario Proceso </w:t>
            </w:r>
          </w:p>
        </w:tc>
      </w:tr>
      <w:tr w:rsidR="00F43A60" w:rsidRPr="00F43A60" w14:paraId="3D0E16AF" w14:textId="77777777" w:rsidTr="002F4341">
        <w:trPr>
          <w:trHeight w:val="153"/>
        </w:trPr>
        <w:tc>
          <w:tcPr>
            <w:tcW w:w="5883" w:type="dxa"/>
            <w:hideMark/>
          </w:tcPr>
          <w:p w14:paraId="7D5146BE" w14:textId="77777777" w:rsidR="002F4341" w:rsidRPr="00F43A60" w:rsidRDefault="002F4341" w:rsidP="002F4341">
            <w:pPr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3026" w:type="dxa"/>
            <w:hideMark/>
          </w:tcPr>
          <w:p w14:paraId="3213CF8D" w14:textId="77777777" w:rsidR="002F4341" w:rsidRPr="00F43A60" w:rsidRDefault="002F4341" w:rsidP="002F4341">
            <w:pPr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/>
                <w:kern w:val="24"/>
                <w:sz w:val="24"/>
                <w:szCs w:val="24"/>
                <w:lang w:eastAsia="es-CL"/>
              </w:rPr>
              <w:t>Fecha</w:t>
            </w:r>
          </w:p>
        </w:tc>
      </w:tr>
      <w:tr w:rsidR="00F43A60" w:rsidRPr="00F43A60" w14:paraId="4D9EE2A6" w14:textId="77777777" w:rsidTr="002F4341">
        <w:trPr>
          <w:trHeight w:val="305"/>
        </w:trPr>
        <w:tc>
          <w:tcPr>
            <w:tcW w:w="5883" w:type="dxa"/>
            <w:hideMark/>
          </w:tcPr>
          <w:p w14:paraId="608915D5" w14:textId="77777777" w:rsidR="002F4341" w:rsidRPr="00F43A60" w:rsidRDefault="002F4341" w:rsidP="002F4341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es-CL"/>
              </w:rPr>
              <w:t>Periodo de difusión, postulación y recepción documentos</w:t>
            </w:r>
          </w:p>
        </w:tc>
        <w:tc>
          <w:tcPr>
            <w:tcW w:w="3026" w:type="dxa"/>
            <w:hideMark/>
          </w:tcPr>
          <w:p w14:paraId="0617798E" w14:textId="79E50D6E" w:rsidR="002F4341" w:rsidRPr="00F43A60" w:rsidRDefault="005748D8" w:rsidP="002F4341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 w:rsidR="004A0BD4">
              <w:rPr>
                <w:rFonts w:ascii="Arial" w:hAnsi="Arial" w:cs="Arial"/>
                <w:sz w:val="24"/>
                <w:szCs w:val="24"/>
              </w:rPr>
              <w:t>2</w:t>
            </w:r>
            <w:r w:rsidR="00DE29F4">
              <w:rPr>
                <w:rFonts w:ascii="Arial" w:hAnsi="Arial" w:cs="Arial"/>
                <w:sz w:val="24"/>
                <w:szCs w:val="24"/>
              </w:rPr>
              <w:t>4</w:t>
            </w:r>
            <w:r w:rsidR="004A0BD4">
              <w:rPr>
                <w:rFonts w:ascii="Arial" w:hAnsi="Arial" w:cs="Arial"/>
                <w:sz w:val="24"/>
                <w:szCs w:val="24"/>
              </w:rPr>
              <w:t xml:space="preserve"> de febrero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A0BD4">
              <w:rPr>
                <w:rFonts w:ascii="Arial" w:hAnsi="Arial" w:cs="Arial"/>
                <w:sz w:val="24"/>
                <w:szCs w:val="24"/>
              </w:rPr>
              <w:t>11 de marzo</w:t>
            </w:r>
            <w:r w:rsidR="009F5E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33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3A60" w:rsidRPr="00F43A60" w14:paraId="54A8579E" w14:textId="77777777" w:rsidTr="005748D8">
        <w:trPr>
          <w:trHeight w:val="217"/>
        </w:trPr>
        <w:tc>
          <w:tcPr>
            <w:tcW w:w="5883" w:type="dxa"/>
          </w:tcPr>
          <w:p w14:paraId="6369DEA2" w14:textId="332F7422" w:rsidR="002F4341" w:rsidRPr="00F43A60" w:rsidRDefault="005748D8" w:rsidP="002F4341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ierre Postulaciones</w:t>
            </w:r>
          </w:p>
        </w:tc>
        <w:tc>
          <w:tcPr>
            <w:tcW w:w="3026" w:type="dxa"/>
          </w:tcPr>
          <w:p w14:paraId="6F8ECF01" w14:textId="2D66B3ED" w:rsidR="002F4341" w:rsidRPr="00F43A60" w:rsidRDefault="004A0BD4" w:rsidP="002F4341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12 de marzo</w:t>
            </w:r>
            <w:r w:rsidR="005748D8"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 xml:space="preserve"> 202</w:t>
            </w:r>
            <w:r w:rsidR="00D33E27"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1</w:t>
            </w:r>
            <w:r w:rsidR="005748D8"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, a las 13.00 horas</w:t>
            </w:r>
          </w:p>
        </w:tc>
      </w:tr>
      <w:tr w:rsidR="005748D8" w:rsidRPr="00F43A60" w14:paraId="3A79880D" w14:textId="77777777" w:rsidTr="005748D8">
        <w:trPr>
          <w:trHeight w:val="208"/>
        </w:trPr>
        <w:tc>
          <w:tcPr>
            <w:tcW w:w="5883" w:type="dxa"/>
          </w:tcPr>
          <w:p w14:paraId="593624C9" w14:textId="4052D777" w:rsidR="005748D8" w:rsidRPr="00F43A60" w:rsidRDefault="005748D8" w:rsidP="005748D8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es-CL"/>
              </w:rPr>
              <w:t>Periodo de Evaluación de los postulantes</w:t>
            </w:r>
          </w:p>
        </w:tc>
        <w:tc>
          <w:tcPr>
            <w:tcW w:w="3026" w:type="dxa"/>
          </w:tcPr>
          <w:p w14:paraId="0D2E0B70" w14:textId="7629E259" w:rsidR="005748D8" w:rsidRPr="00F43A60" w:rsidRDefault="004A0BD4" w:rsidP="005748D8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15 al 18 marzo</w:t>
            </w:r>
            <w:r w:rsidR="009F5E7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33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8D8" w:rsidRPr="00F43A60" w14:paraId="15A9564D" w14:textId="77777777" w:rsidTr="002F4341">
        <w:trPr>
          <w:trHeight w:val="305"/>
        </w:trPr>
        <w:tc>
          <w:tcPr>
            <w:tcW w:w="5883" w:type="dxa"/>
            <w:hideMark/>
          </w:tcPr>
          <w:p w14:paraId="636535AF" w14:textId="77777777" w:rsidR="005748D8" w:rsidRPr="00F43A60" w:rsidRDefault="005748D8" w:rsidP="005748D8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 w:rsidRPr="00F43A60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es-CL"/>
              </w:rPr>
              <w:t>Publicación de los resultados</w:t>
            </w:r>
          </w:p>
        </w:tc>
        <w:tc>
          <w:tcPr>
            <w:tcW w:w="3026" w:type="dxa"/>
            <w:hideMark/>
          </w:tcPr>
          <w:p w14:paraId="3CC9680C" w14:textId="51E8215F" w:rsidR="005748D8" w:rsidRPr="00F43A60" w:rsidRDefault="004A0BD4" w:rsidP="005748D8">
            <w:pP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  <w:lang w:eastAsia="es-CL"/>
              </w:rPr>
              <w:t>19 marzo</w:t>
            </w:r>
            <w:r w:rsidR="005748D8">
              <w:rPr>
                <w:rFonts w:ascii="Arial" w:eastAsia="Times New Roman" w:hAnsi="Arial" w:cs="Arial"/>
                <w:kern w:val="24"/>
                <w:sz w:val="24"/>
                <w:szCs w:val="24"/>
                <w:lang w:eastAsia="es-CL"/>
              </w:rPr>
              <w:t xml:space="preserve"> 202</w:t>
            </w:r>
            <w:r w:rsidR="00D33E27">
              <w:rPr>
                <w:rFonts w:ascii="Arial" w:eastAsia="Times New Roman" w:hAnsi="Arial" w:cs="Arial"/>
                <w:kern w:val="24"/>
                <w:sz w:val="24"/>
                <w:szCs w:val="24"/>
                <w:lang w:eastAsia="es-CL"/>
              </w:rPr>
              <w:t>1</w:t>
            </w:r>
          </w:p>
        </w:tc>
      </w:tr>
    </w:tbl>
    <w:p w14:paraId="1C607575" w14:textId="77777777" w:rsidR="00905F91" w:rsidRPr="00F43A60" w:rsidRDefault="00905F91" w:rsidP="002B0CD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6C6CC" w14:textId="74FE9C90" w:rsidR="002B0CDD" w:rsidRPr="00F43A60" w:rsidRDefault="002B0CDD" w:rsidP="002B0C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>Las pos</w:t>
      </w:r>
      <w:r w:rsidR="005D0E55" w:rsidRPr="00F43A60">
        <w:rPr>
          <w:rFonts w:ascii="Arial" w:hAnsi="Arial" w:cs="Arial"/>
          <w:sz w:val="24"/>
          <w:szCs w:val="24"/>
        </w:rPr>
        <w:t xml:space="preserve">tulaciones se realizarán </w:t>
      </w:r>
      <w:r w:rsidR="001E3F76">
        <w:rPr>
          <w:rFonts w:ascii="Arial" w:hAnsi="Arial" w:cs="Arial"/>
          <w:sz w:val="24"/>
          <w:szCs w:val="24"/>
        </w:rPr>
        <w:t xml:space="preserve">vía </w:t>
      </w:r>
      <w:r w:rsidR="005D7FFD">
        <w:rPr>
          <w:rFonts w:ascii="Arial" w:hAnsi="Arial" w:cs="Arial"/>
          <w:sz w:val="24"/>
          <w:szCs w:val="24"/>
        </w:rPr>
        <w:t xml:space="preserve">correo electrónico a la siguiente casilla: </w:t>
      </w:r>
      <w:hyperlink r:id="rId9" w:history="1">
        <w:r w:rsidR="005D7FFD" w:rsidRPr="00791844">
          <w:rPr>
            <w:rStyle w:val="Hipervnculo"/>
            <w:rFonts w:ascii="Arial" w:hAnsi="Arial" w:cs="Arial"/>
            <w:sz w:val="24"/>
            <w:szCs w:val="24"/>
          </w:rPr>
          <w:t>Cristhian.Acori@aes.com</w:t>
        </w:r>
      </w:hyperlink>
      <w:r w:rsidR="005D7FFD">
        <w:rPr>
          <w:rFonts w:ascii="Arial" w:hAnsi="Arial" w:cs="Arial"/>
          <w:sz w:val="24"/>
          <w:szCs w:val="24"/>
        </w:rPr>
        <w:t xml:space="preserve"> </w:t>
      </w:r>
    </w:p>
    <w:p w14:paraId="3C8549EA" w14:textId="77777777" w:rsidR="00B95B88" w:rsidRPr="00F43A60" w:rsidRDefault="00B95B88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92148" w14:textId="4B487FB3" w:rsidR="00923648" w:rsidRDefault="00923648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57D7A9" w14:textId="5A820D57" w:rsidR="005D7FFD" w:rsidRDefault="005D7FFD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46ABF4" w14:textId="143F9852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C32BBF" w14:textId="687233CC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3A0B28" w14:textId="4DCA9C2D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64F5A" w14:textId="68AF1239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5B0F84" w14:textId="036F09A2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D134B0" w14:textId="77777777" w:rsidR="00E93322" w:rsidRDefault="00E93322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716CA0" w14:textId="2BE044B8" w:rsidR="004F332A" w:rsidRPr="00F43A60" w:rsidRDefault="004F332A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lastRenderedPageBreak/>
        <w:t xml:space="preserve">Proceso de Evaluación </w:t>
      </w:r>
    </w:p>
    <w:p w14:paraId="25CF7A45" w14:textId="26259560" w:rsidR="004F332A" w:rsidRPr="00F43A60" w:rsidRDefault="0018693F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cutivos de </w:t>
      </w:r>
      <w:r w:rsidR="00575C6D">
        <w:rPr>
          <w:rFonts w:ascii="Arial" w:hAnsi="Arial" w:cs="Arial"/>
          <w:sz w:val="24"/>
          <w:szCs w:val="24"/>
        </w:rPr>
        <w:t>Guacolda</w:t>
      </w:r>
      <w:r>
        <w:rPr>
          <w:rFonts w:ascii="Arial" w:hAnsi="Arial" w:cs="Arial"/>
          <w:sz w:val="24"/>
          <w:szCs w:val="24"/>
        </w:rPr>
        <w:t xml:space="preserve"> serán los </w:t>
      </w:r>
      <w:r w:rsidR="004F332A" w:rsidRPr="00F43A60">
        <w:rPr>
          <w:rFonts w:ascii="Arial" w:hAnsi="Arial" w:cs="Arial"/>
          <w:sz w:val="24"/>
          <w:szCs w:val="24"/>
        </w:rPr>
        <w:t>encargado</w:t>
      </w:r>
      <w:r>
        <w:rPr>
          <w:rFonts w:ascii="Arial" w:hAnsi="Arial" w:cs="Arial"/>
          <w:sz w:val="24"/>
          <w:szCs w:val="24"/>
        </w:rPr>
        <w:t>s</w:t>
      </w:r>
      <w:r w:rsidR="004F332A" w:rsidRPr="00F43A60">
        <w:rPr>
          <w:rFonts w:ascii="Arial" w:hAnsi="Arial" w:cs="Arial"/>
          <w:sz w:val="24"/>
          <w:szCs w:val="24"/>
        </w:rPr>
        <w:t xml:space="preserve"> de decidir sobre los resultados de la postulación y de adjudicar la </w:t>
      </w:r>
      <w:r w:rsidR="00AA4430">
        <w:rPr>
          <w:rFonts w:ascii="Arial" w:hAnsi="Arial" w:cs="Arial"/>
          <w:sz w:val="24"/>
          <w:szCs w:val="24"/>
        </w:rPr>
        <w:t>b</w:t>
      </w:r>
      <w:r w:rsidR="004F332A" w:rsidRPr="00F43A60">
        <w:rPr>
          <w:rFonts w:ascii="Arial" w:hAnsi="Arial" w:cs="Arial"/>
          <w:sz w:val="24"/>
          <w:szCs w:val="24"/>
        </w:rPr>
        <w:t xml:space="preserve">eca anual. </w:t>
      </w:r>
      <w:r w:rsidR="00C75B6C" w:rsidRPr="00F43A60">
        <w:rPr>
          <w:rFonts w:ascii="Arial" w:hAnsi="Arial" w:cs="Arial"/>
          <w:sz w:val="24"/>
          <w:szCs w:val="24"/>
        </w:rPr>
        <w:t>Se utilizará una</w:t>
      </w:r>
      <w:r w:rsidR="005D0E55" w:rsidRPr="00F43A60">
        <w:rPr>
          <w:rFonts w:ascii="Arial" w:hAnsi="Arial" w:cs="Arial"/>
          <w:sz w:val="24"/>
          <w:szCs w:val="24"/>
        </w:rPr>
        <w:t xml:space="preserve"> Ficha</w:t>
      </w:r>
      <w:r w:rsidR="00C75B6C" w:rsidRPr="00F43A60">
        <w:rPr>
          <w:rFonts w:ascii="Arial" w:hAnsi="Arial" w:cs="Arial"/>
          <w:sz w:val="24"/>
          <w:szCs w:val="24"/>
        </w:rPr>
        <w:t xml:space="preserve"> de Evaluación Social </w:t>
      </w:r>
      <w:r w:rsidR="005D0E55" w:rsidRPr="00F43A60">
        <w:rPr>
          <w:rFonts w:ascii="Arial" w:hAnsi="Arial" w:cs="Arial"/>
          <w:sz w:val="24"/>
          <w:szCs w:val="24"/>
        </w:rPr>
        <w:t>elaborada por el equipo de la Fu</w:t>
      </w:r>
      <w:r w:rsidR="00A52D12" w:rsidRPr="00F43A60">
        <w:rPr>
          <w:rFonts w:ascii="Arial" w:hAnsi="Arial" w:cs="Arial"/>
          <w:sz w:val="24"/>
          <w:szCs w:val="24"/>
        </w:rPr>
        <w:t>ndación AES Gener</w:t>
      </w:r>
      <w:r w:rsidR="00853436" w:rsidRPr="00F43A60">
        <w:rPr>
          <w:rFonts w:ascii="Arial" w:hAnsi="Arial" w:cs="Arial"/>
          <w:sz w:val="24"/>
          <w:szCs w:val="24"/>
        </w:rPr>
        <w:t xml:space="preserve">. </w:t>
      </w:r>
    </w:p>
    <w:p w14:paraId="239280CF" w14:textId="4E4FA539" w:rsidR="0043778D" w:rsidRPr="00F43A60" w:rsidRDefault="0059207A" w:rsidP="00426B41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F43A60">
        <w:rPr>
          <w:rFonts w:ascii="Arial" w:hAnsi="Arial" w:cs="Arial"/>
          <w:color w:val="auto"/>
          <w:sz w:val="24"/>
          <w:szCs w:val="24"/>
        </w:rPr>
        <w:t xml:space="preserve">Evaluación Beca </w:t>
      </w:r>
      <w:r w:rsidR="0018693F">
        <w:rPr>
          <w:rFonts w:ascii="Arial" w:hAnsi="Arial" w:cs="Arial"/>
          <w:color w:val="auto"/>
          <w:sz w:val="24"/>
          <w:szCs w:val="24"/>
        </w:rPr>
        <w:t xml:space="preserve">Educación Superior </w:t>
      </w:r>
      <w:r w:rsidR="00AA4430">
        <w:rPr>
          <w:rFonts w:ascii="Arial" w:hAnsi="Arial" w:cs="Arial"/>
          <w:color w:val="auto"/>
          <w:sz w:val="24"/>
          <w:szCs w:val="24"/>
        </w:rPr>
        <w:t>Guacolda</w:t>
      </w:r>
    </w:p>
    <w:p w14:paraId="00EF1344" w14:textId="7A15493A" w:rsidR="0059207A" w:rsidRPr="00F43A60" w:rsidRDefault="0059207A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90"/>
        <w:gridCol w:w="5050"/>
      </w:tblGrid>
      <w:tr w:rsidR="00F43A60" w:rsidRPr="00F43A60" w14:paraId="29844979" w14:textId="4DD6F21D" w:rsidTr="00592EB5">
        <w:trPr>
          <w:trHeight w:val="35"/>
        </w:trPr>
        <w:tc>
          <w:tcPr>
            <w:tcW w:w="4590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1D0FCEF" w14:textId="77777777" w:rsidR="00426B41" w:rsidRPr="00F43A60" w:rsidRDefault="00426B41" w:rsidP="00C52B61">
            <w:pPr>
              <w:pStyle w:val="Ttulo2"/>
              <w:rPr>
                <w:rFonts w:ascii="Arial" w:hAnsi="Arial" w:cs="Arial"/>
                <w:b/>
                <w:color w:val="auto"/>
                <w:sz w:val="24"/>
                <w:szCs w:val="24"/>
                <w:lang w:val="es-CL"/>
              </w:rPr>
            </w:pPr>
            <w:r w:rsidRPr="00F43A60">
              <w:rPr>
                <w:rFonts w:ascii="Arial" w:hAnsi="Arial" w:cs="Arial"/>
                <w:b/>
                <w:color w:val="auto"/>
                <w:sz w:val="24"/>
                <w:szCs w:val="24"/>
                <w:lang w:val="es-CL"/>
              </w:rPr>
              <w:t xml:space="preserve">ÁMBITO ACADÉMICO            40% </w:t>
            </w:r>
          </w:p>
        </w:tc>
        <w:tc>
          <w:tcPr>
            <w:tcW w:w="5050" w:type="dxa"/>
            <w:shd w:val="clear" w:color="auto" w:fill="FFFFFF" w:themeFill="background1"/>
          </w:tcPr>
          <w:p w14:paraId="4A131CE6" w14:textId="44D78721" w:rsidR="00426B41" w:rsidRPr="00F43A60" w:rsidRDefault="00426B41" w:rsidP="00C52B61">
            <w:pPr>
              <w:pStyle w:val="Ttulo2"/>
              <w:rPr>
                <w:rFonts w:ascii="Arial" w:hAnsi="Arial" w:cs="Arial"/>
                <w:b/>
                <w:color w:val="auto"/>
                <w:sz w:val="24"/>
                <w:szCs w:val="24"/>
                <w:lang w:val="es-CL"/>
              </w:rPr>
            </w:pPr>
            <w:r w:rsidRPr="00F43A60">
              <w:rPr>
                <w:rFonts w:ascii="Arial" w:hAnsi="Arial" w:cs="Arial"/>
                <w:b/>
                <w:color w:val="auto"/>
                <w:kern w:val="24"/>
                <w:sz w:val="24"/>
                <w:szCs w:val="24"/>
              </w:rPr>
              <w:t xml:space="preserve"> ÁMBITO SOCIOECONÓMICO              60%</w:t>
            </w:r>
          </w:p>
        </w:tc>
      </w:tr>
      <w:tr w:rsidR="00F43A60" w:rsidRPr="00F43A60" w14:paraId="44DECCE8" w14:textId="2A55997C" w:rsidTr="00592EB5">
        <w:trPr>
          <w:trHeight w:val="58"/>
        </w:trPr>
        <w:tc>
          <w:tcPr>
            <w:tcW w:w="4590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30368F8" w14:textId="188966E3" w:rsidR="00426B41" w:rsidRPr="00F43A60" w:rsidRDefault="00592EB5" w:rsidP="00592E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Postulantes a primer año de educación superior, se evaluará promedio NEM de </w:t>
            </w:r>
            <w:r w:rsidR="00426B41" w:rsidRPr="00F43A60">
              <w:rPr>
                <w:rFonts w:ascii="Arial" w:hAnsi="Arial" w:cs="Arial"/>
                <w:sz w:val="24"/>
                <w:szCs w:val="24"/>
                <w:lang w:val="es-CL"/>
              </w:rPr>
              <w:t>enseñanza media</w:t>
            </w:r>
          </w:p>
        </w:tc>
        <w:tc>
          <w:tcPr>
            <w:tcW w:w="5050" w:type="dxa"/>
            <w:shd w:val="clear" w:color="auto" w:fill="FFFFFF" w:themeFill="background1"/>
          </w:tcPr>
          <w:p w14:paraId="30EDFAE5" w14:textId="34BEFCA8" w:rsidR="00426B41" w:rsidRPr="00F43A60" w:rsidRDefault="00426B41" w:rsidP="00592EB5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43A60">
              <w:rPr>
                <w:rFonts w:ascii="Arial" w:hAnsi="Arial" w:cs="Arial"/>
                <w:kern w:val="24"/>
                <w:sz w:val="24"/>
                <w:szCs w:val="24"/>
              </w:rPr>
              <w:t>Ingreso per-cápita</w:t>
            </w:r>
          </w:p>
        </w:tc>
      </w:tr>
      <w:tr w:rsidR="00F43A60" w:rsidRPr="00F43A60" w14:paraId="51367F1B" w14:textId="1DEF8E3A" w:rsidTr="00592EB5">
        <w:trPr>
          <w:trHeight w:val="390"/>
        </w:trPr>
        <w:tc>
          <w:tcPr>
            <w:tcW w:w="4590" w:type="dxa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67BFD1" w14:textId="23292DCF" w:rsidR="00426B41" w:rsidRPr="00F43A60" w:rsidRDefault="00592EB5" w:rsidP="00592E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Postulantes de educación superior se evaluará promedio general de </w:t>
            </w:r>
            <w:r w:rsidR="00426B41" w:rsidRPr="00F43A60">
              <w:rPr>
                <w:rFonts w:ascii="Arial" w:hAnsi="Arial" w:cs="Arial"/>
                <w:sz w:val="24"/>
                <w:szCs w:val="24"/>
                <w:lang w:val="es-CL"/>
              </w:rPr>
              <w:t>notas del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año anterior.</w:t>
            </w:r>
          </w:p>
        </w:tc>
        <w:tc>
          <w:tcPr>
            <w:tcW w:w="5050" w:type="dxa"/>
            <w:shd w:val="clear" w:color="auto" w:fill="FFFFFF" w:themeFill="background1"/>
          </w:tcPr>
          <w:p w14:paraId="0A300EB5" w14:textId="6A3CCACF" w:rsidR="00426B41" w:rsidRPr="00F43A60" w:rsidRDefault="00426B41" w:rsidP="00592EB5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43A60">
              <w:rPr>
                <w:rFonts w:ascii="Arial" w:hAnsi="Arial" w:cs="Arial"/>
                <w:kern w:val="24"/>
                <w:sz w:val="24"/>
                <w:szCs w:val="24"/>
              </w:rPr>
              <w:t>Situación laboral del o los integrantes del grupo Familiar que estén trabajando</w:t>
            </w:r>
          </w:p>
        </w:tc>
      </w:tr>
      <w:tr w:rsidR="00F43A60" w:rsidRPr="00F43A60" w14:paraId="3C36C9F3" w14:textId="77777777" w:rsidTr="00592EB5">
        <w:trPr>
          <w:trHeight w:val="390"/>
        </w:trPr>
        <w:tc>
          <w:tcPr>
            <w:tcW w:w="4590" w:type="dxa"/>
            <w:vMerge w:val="restart"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DD63CFE" w14:textId="77777777" w:rsidR="00426B41" w:rsidRPr="00F43A60" w:rsidRDefault="00426B41" w:rsidP="00592E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5050" w:type="dxa"/>
            <w:shd w:val="clear" w:color="auto" w:fill="FFFFFF" w:themeFill="background1"/>
          </w:tcPr>
          <w:p w14:paraId="4EEEDA3A" w14:textId="1CEE31D1" w:rsidR="00426B41" w:rsidRPr="00F43A60" w:rsidRDefault="00426B41" w:rsidP="00592EB5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43A60">
              <w:rPr>
                <w:rFonts w:ascii="Arial" w:hAnsi="Arial" w:cs="Arial"/>
                <w:kern w:val="24"/>
                <w:sz w:val="24"/>
                <w:szCs w:val="24"/>
              </w:rPr>
              <w:t>Cantidad de estudiantes en el grupo familiar</w:t>
            </w:r>
          </w:p>
        </w:tc>
      </w:tr>
      <w:tr w:rsidR="00F43A60" w:rsidRPr="00F43A60" w14:paraId="5C5D39A8" w14:textId="77777777" w:rsidTr="00592EB5">
        <w:trPr>
          <w:trHeight w:val="390"/>
        </w:trPr>
        <w:tc>
          <w:tcPr>
            <w:tcW w:w="4590" w:type="dxa"/>
            <w:vMerge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9F8AA47" w14:textId="77777777" w:rsidR="00426B41" w:rsidRPr="00F43A60" w:rsidRDefault="00426B41" w:rsidP="00592E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5050" w:type="dxa"/>
            <w:shd w:val="clear" w:color="auto" w:fill="FFFFFF" w:themeFill="background1"/>
          </w:tcPr>
          <w:p w14:paraId="13A92E2D" w14:textId="1C57B0DE" w:rsidR="00426B41" w:rsidRPr="00F43A60" w:rsidRDefault="00426B41" w:rsidP="00592EB5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F43A60">
              <w:rPr>
                <w:rFonts w:ascii="Arial" w:hAnsi="Arial" w:cs="Arial"/>
                <w:kern w:val="24"/>
                <w:sz w:val="24"/>
                <w:szCs w:val="24"/>
              </w:rPr>
              <w:t>Porcentaje de vulnerabilidad, según Registro Social de Hogares</w:t>
            </w:r>
          </w:p>
        </w:tc>
      </w:tr>
      <w:tr w:rsidR="00F43A60" w:rsidRPr="00F43A60" w14:paraId="14C3BAB5" w14:textId="77777777" w:rsidTr="00592EB5">
        <w:trPr>
          <w:trHeight w:val="390"/>
        </w:trPr>
        <w:tc>
          <w:tcPr>
            <w:tcW w:w="4590" w:type="dxa"/>
            <w:vMerge/>
            <w:shd w:val="clear" w:color="auto" w:fill="FFFFFF" w:themeFill="background1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8D2D0BA" w14:textId="77777777" w:rsidR="00426B41" w:rsidRPr="00F43A60" w:rsidRDefault="00426B41" w:rsidP="00592E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5050" w:type="dxa"/>
            <w:shd w:val="clear" w:color="auto" w:fill="FFFFFF" w:themeFill="background1"/>
          </w:tcPr>
          <w:p w14:paraId="33DE79FC" w14:textId="393D57D1" w:rsidR="00426B41" w:rsidRPr="00F43A60" w:rsidRDefault="00426B41" w:rsidP="00592E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43A60">
              <w:rPr>
                <w:rFonts w:ascii="Arial" w:hAnsi="Arial" w:cs="Arial"/>
                <w:kern w:val="24"/>
              </w:rPr>
              <w:t>Otras variables:</w:t>
            </w:r>
          </w:p>
          <w:p w14:paraId="78FA9647" w14:textId="0965FDD6" w:rsidR="00426B41" w:rsidRPr="00592EB5" w:rsidRDefault="00426B41" w:rsidP="00592EB5">
            <w:pPr>
              <w:spacing w:after="0" w:line="240" w:lineRule="auto"/>
              <w:divId w:val="1838572667"/>
              <w:rPr>
                <w:rFonts w:ascii="Arial" w:hAnsi="Arial" w:cs="Arial"/>
                <w:sz w:val="24"/>
                <w:szCs w:val="24"/>
              </w:rPr>
            </w:pPr>
            <w:r w:rsidRPr="00592EB5">
              <w:rPr>
                <w:rFonts w:ascii="Arial" w:hAnsi="Arial" w:cs="Arial"/>
                <w:kern w:val="24"/>
                <w:sz w:val="24"/>
                <w:szCs w:val="24"/>
              </w:rPr>
              <w:t>Si el postulante es el sostenedor del hogar</w:t>
            </w:r>
            <w:r w:rsidR="00592EB5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2A9E44D7" w14:textId="02CB2808" w:rsidR="00426B41" w:rsidRPr="00592EB5" w:rsidRDefault="00426B41" w:rsidP="00592EB5">
            <w:pPr>
              <w:spacing w:after="0" w:line="240" w:lineRule="auto"/>
              <w:divId w:val="1247305405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592EB5">
              <w:rPr>
                <w:rFonts w:ascii="Arial" w:hAnsi="Arial" w:cs="Arial"/>
                <w:kern w:val="24"/>
                <w:sz w:val="24"/>
                <w:szCs w:val="24"/>
              </w:rPr>
              <w:t>Si el postulante es madre, padre joven estudiando con hijos menores de 3 años</w:t>
            </w:r>
            <w:r w:rsidR="00AA4430" w:rsidRPr="00592EB5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</w:tc>
      </w:tr>
    </w:tbl>
    <w:p w14:paraId="46645393" w14:textId="2CFC87EB" w:rsidR="00F31EB9" w:rsidRPr="00F43A60" w:rsidRDefault="00F31EB9" w:rsidP="004F33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E70818" w14:textId="1A53166F" w:rsidR="001C0DA1" w:rsidRPr="00F43A60" w:rsidRDefault="001C0DA1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t>Asignación de la Beca</w:t>
      </w:r>
    </w:p>
    <w:p w14:paraId="672E4474" w14:textId="79DA0955" w:rsidR="00C905B3" w:rsidRPr="0018693F" w:rsidRDefault="00C905B3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>Se publicará el listado de los</w:t>
      </w:r>
      <w:r w:rsidR="006923F2" w:rsidRPr="00F43A60">
        <w:rPr>
          <w:rFonts w:ascii="Arial" w:hAnsi="Arial" w:cs="Arial"/>
          <w:sz w:val="24"/>
          <w:szCs w:val="24"/>
        </w:rPr>
        <w:t xml:space="preserve"> alumnos becados el día </w:t>
      </w:r>
      <w:r w:rsidR="004A0BD4">
        <w:rPr>
          <w:rFonts w:ascii="Arial" w:hAnsi="Arial" w:cs="Arial"/>
          <w:b/>
          <w:sz w:val="24"/>
          <w:szCs w:val="24"/>
        </w:rPr>
        <w:t>19 de marzo</w:t>
      </w:r>
      <w:r w:rsidR="0018693F">
        <w:rPr>
          <w:rFonts w:ascii="Arial" w:hAnsi="Arial" w:cs="Arial"/>
          <w:b/>
          <w:sz w:val="24"/>
          <w:szCs w:val="24"/>
        </w:rPr>
        <w:t xml:space="preserve"> de 202</w:t>
      </w:r>
      <w:r w:rsidR="00D33E27">
        <w:rPr>
          <w:rFonts w:ascii="Arial" w:hAnsi="Arial" w:cs="Arial"/>
          <w:b/>
          <w:sz w:val="24"/>
          <w:szCs w:val="24"/>
        </w:rPr>
        <w:t>1</w:t>
      </w:r>
      <w:r w:rsidRPr="00F43A60">
        <w:rPr>
          <w:rFonts w:ascii="Arial" w:hAnsi="Arial" w:cs="Arial"/>
          <w:sz w:val="24"/>
          <w:szCs w:val="24"/>
        </w:rPr>
        <w:t xml:space="preserve">, en la página web </w:t>
      </w:r>
      <w:r w:rsidR="00B5657B" w:rsidRPr="00B5657B">
        <w:rPr>
          <w:rFonts w:ascii="Arial" w:hAnsi="Arial" w:cs="Arial"/>
          <w:color w:val="FF0000"/>
          <w:sz w:val="24"/>
          <w:szCs w:val="24"/>
        </w:rPr>
        <w:t>www.fundacionaesgener.cl/documentos</w:t>
      </w:r>
    </w:p>
    <w:p w14:paraId="7504F7C5" w14:textId="77777777" w:rsidR="00A721C5" w:rsidRPr="00F43A60" w:rsidRDefault="00A721C5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23467" w14:textId="1FE06042" w:rsidR="001C0DA1" w:rsidRPr="00F43A60" w:rsidRDefault="00A23884" w:rsidP="001C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 xml:space="preserve">La modalidad de pago es </w:t>
      </w:r>
      <w:r w:rsidR="00AA4430">
        <w:rPr>
          <w:rFonts w:ascii="Arial" w:hAnsi="Arial" w:cs="Arial"/>
          <w:sz w:val="24"/>
          <w:szCs w:val="24"/>
        </w:rPr>
        <w:t>en una cuota</w:t>
      </w:r>
      <w:r w:rsidRPr="00F43A60">
        <w:rPr>
          <w:rFonts w:ascii="Arial" w:hAnsi="Arial" w:cs="Arial"/>
          <w:sz w:val="24"/>
          <w:szCs w:val="24"/>
        </w:rPr>
        <w:t xml:space="preserve">. </w:t>
      </w:r>
      <w:r w:rsidR="00283C96" w:rsidRPr="00F43A60">
        <w:rPr>
          <w:rFonts w:ascii="Arial" w:hAnsi="Arial" w:cs="Arial"/>
          <w:sz w:val="24"/>
          <w:szCs w:val="24"/>
        </w:rPr>
        <w:t xml:space="preserve">El </w:t>
      </w:r>
      <w:r w:rsidR="006E0230" w:rsidRPr="00F43A60">
        <w:rPr>
          <w:rFonts w:ascii="Arial" w:hAnsi="Arial" w:cs="Arial"/>
          <w:sz w:val="24"/>
          <w:szCs w:val="24"/>
        </w:rPr>
        <w:t xml:space="preserve">cheque se entregará </w:t>
      </w:r>
      <w:r w:rsidR="00C1789E" w:rsidRPr="00F43A60">
        <w:rPr>
          <w:rFonts w:ascii="Arial" w:hAnsi="Arial" w:cs="Arial"/>
          <w:sz w:val="24"/>
          <w:szCs w:val="24"/>
        </w:rPr>
        <w:t>al</w:t>
      </w:r>
      <w:r w:rsidR="0018693F">
        <w:rPr>
          <w:rFonts w:ascii="Arial" w:hAnsi="Arial" w:cs="Arial"/>
          <w:sz w:val="24"/>
          <w:szCs w:val="24"/>
        </w:rPr>
        <w:t xml:space="preserve"> momento de la adjudicación</w:t>
      </w:r>
      <w:r w:rsidR="00283C96" w:rsidRPr="00F43A60">
        <w:rPr>
          <w:rFonts w:ascii="Arial" w:hAnsi="Arial" w:cs="Arial"/>
          <w:sz w:val="24"/>
          <w:szCs w:val="24"/>
        </w:rPr>
        <w:t xml:space="preserve">. </w:t>
      </w:r>
    </w:p>
    <w:p w14:paraId="1BC14CBB" w14:textId="7DD9914D" w:rsidR="00EC717B" w:rsidRDefault="00EC717B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A82233" w14:textId="3334AF4F" w:rsidR="00AA4430" w:rsidRDefault="00AA4430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626B2" w14:textId="77777777" w:rsidR="00AA4430" w:rsidRPr="00F43A60" w:rsidRDefault="00AA4430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85A38E" w14:textId="77777777" w:rsidR="00923648" w:rsidRDefault="00923648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A95854" w14:textId="14581761" w:rsidR="001C0DA1" w:rsidRPr="00F43A60" w:rsidRDefault="001E0A46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t>Difusión</w:t>
      </w:r>
    </w:p>
    <w:p w14:paraId="38AE89C6" w14:textId="46999BE5" w:rsidR="001C0DA1" w:rsidRPr="0018693F" w:rsidRDefault="001C0DA1" w:rsidP="001C0DA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>Se d</w:t>
      </w:r>
      <w:r w:rsidR="00395E07" w:rsidRPr="00F43A60">
        <w:rPr>
          <w:rFonts w:ascii="Arial" w:hAnsi="Arial" w:cs="Arial"/>
          <w:sz w:val="24"/>
          <w:szCs w:val="24"/>
        </w:rPr>
        <w:t>ifundirá la convocatoria a la</w:t>
      </w:r>
      <w:r w:rsidR="00524165" w:rsidRPr="00F43A60">
        <w:rPr>
          <w:rFonts w:ascii="Arial" w:hAnsi="Arial" w:cs="Arial"/>
          <w:sz w:val="24"/>
          <w:szCs w:val="24"/>
        </w:rPr>
        <w:t>s</w:t>
      </w:r>
      <w:r w:rsidRPr="00F43A60">
        <w:rPr>
          <w:rFonts w:ascii="Arial" w:hAnsi="Arial" w:cs="Arial"/>
          <w:sz w:val="24"/>
          <w:szCs w:val="24"/>
        </w:rPr>
        <w:t xml:space="preserve"> </w:t>
      </w:r>
      <w:r w:rsidR="00395E07" w:rsidRPr="00F43A60">
        <w:rPr>
          <w:rFonts w:ascii="Arial" w:hAnsi="Arial" w:cs="Arial"/>
          <w:sz w:val="24"/>
          <w:szCs w:val="24"/>
        </w:rPr>
        <w:t>“</w:t>
      </w:r>
      <w:r w:rsidR="00524165" w:rsidRPr="00F43A60">
        <w:rPr>
          <w:rFonts w:ascii="Arial" w:hAnsi="Arial" w:cs="Arial"/>
          <w:sz w:val="24"/>
          <w:szCs w:val="24"/>
        </w:rPr>
        <w:t xml:space="preserve">Becas </w:t>
      </w:r>
      <w:r w:rsidR="0018693F">
        <w:rPr>
          <w:rFonts w:ascii="Arial" w:hAnsi="Arial" w:cs="Arial"/>
          <w:sz w:val="24"/>
          <w:szCs w:val="24"/>
        </w:rPr>
        <w:t>Apoyo Educación Superior</w:t>
      </w:r>
      <w:r w:rsidR="00AA4430">
        <w:rPr>
          <w:rFonts w:ascii="Arial" w:hAnsi="Arial" w:cs="Arial"/>
          <w:sz w:val="24"/>
          <w:szCs w:val="24"/>
        </w:rPr>
        <w:t xml:space="preserve"> Guacolda</w:t>
      </w:r>
      <w:r w:rsidR="00395E07" w:rsidRPr="00F43A60">
        <w:rPr>
          <w:rFonts w:ascii="Arial" w:hAnsi="Arial" w:cs="Arial"/>
          <w:sz w:val="24"/>
          <w:szCs w:val="24"/>
        </w:rPr>
        <w:t xml:space="preserve">” </w:t>
      </w:r>
      <w:r w:rsidRPr="00F43A60">
        <w:rPr>
          <w:rFonts w:ascii="Arial" w:hAnsi="Arial" w:cs="Arial"/>
          <w:sz w:val="24"/>
          <w:szCs w:val="24"/>
        </w:rPr>
        <w:t xml:space="preserve">a través de los diferentes medios de comunicación social de la comuna de </w:t>
      </w:r>
      <w:r w:rsidR="0018693F">
        <w:rPr>
          <w:rFonts w:ascii="Arial" w:hAnsi="Arial" w:cs="Arial"/>
          <w:sz w:val="24"/>
          <w:szCs w:val="24"/>
        </w:rPr>
        <w:t>Huasco</w:t>
      </w:r>
      <w:r w:rsidRPr="00F43A60">
        <w:rPr>
          <w:rFonts w:ascii="Arial" w:hAnsi="Arial" w:cs="Arial"/>
          <w:sz w:val="24"/>
          <w:szCs w:val="24"/>
        </w:rPr>
        <w:t xml:space="preserve">. </w:t>
      </w:r>
      <w:r w:rsidR="00C1789E" w:rsidRPr="00F43A60">
        <w:rPr>
          <w:rFonts w:ascii="Arial" w:hAnsi="Arial" w:cs="Arial"/>
          <w:sz w:val="24"/>
          <w:szCs w:val="24"/>
        </w:rPr>
        <w:t>Se publicará</w:t>
      </w:r>
      <w:r w:rsidRPr="00F43A60">
        <w:rPr>
          <w:rFonts w:ascii="Arial" w:hAnsi="Arial" w:cs="Arial"/>
          <w:sz w:val="24"/>
          <w:szCs w:val="24"/>
        </w:rPr>
        <w:t xml:space="preserve"> la información en la página web </w:t>
      </w:r>
      <w:r w:rsidR="00923648">
        <w:rPr>
          <w:rFonts w:ascii="Arial" w:hAnsi="Arial" w:cs="Arial"/>
          <w:color w:val="FF0000"/>
          <w:sz w:val="24"/>
          <w:szCs w:val="24"/>
        </w:rPr>
        <w:t>www.fundacionaesgener.cl/documentos</w:t>
      </w:r>
    </w:p>
    <w:p w14:paraId="1AE8430E" w14:textId="77777777" w:rsidR="00215278" w:rsidRPr="00F43A60" w:rsidRDefault="00215278" w:rsidP="002B0C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61268F" w14:textId="77777777" w:rsidR="00B95B88" w:rsidRPr="00F43A60" w:rsidRDefault="002B0CDD" w:rsidP="002B0C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A60">
        <w:rPr>
          <w:rFonts w:ascii="Arial" w:hAnsi="Arial" w:cs="Arial"/>
          <w:b/>
          <w:sz w:val="24"/>
          <w:szCs w:val="24"/>
        </w:rPr>
        <w:t>Compromiso de los becarios</w:t>
      </w:r>
    </w:p>
    <w:p w14:paraId="391117D0" w14:textId="78350640" w:rsidR="002B0CDD" w:rsidRPr="00F43A60" w:rsidRDefault="00B16D47" w:rsidP="002B0C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3A60">
        <w:rPr>
          <w:rFonts w:ascii="Arial" w:hAnsi="Arial" w:cs="Arial"/>
          <w:sz w:val="24"/>
          <w:szCs w:val="24"/>
        </w:rPr>
        <w:t xml:space="preserve">Con el fin de establecer los </w:t>
      </w:r>
      <w:r w:rsidR="00395E07" w:rsidRPr="00F43A60">
        <w:rPr>
          <w:rFonts w:ascii="Arial" w:hAnsi="Arial" w:cs="Arial"/>
          <w:sz w:val="24"/>
          <w:szCs w:val="24"/>
        </w:rPr>
        <w:t>acuerdos</w:t>
      </w:r>
      <w:r w:rsidR="002B0CDD" w:rsidRPr="00F43A60">
        <w:rPr>
          <w:rFonts w:ascii="Arial" w:hAnsi="Arial" w:cs="Arial"/>
          <w:sz w:val="24"/>
          <w:szCs w:val="24"/>
        </w:rPr>
        <w:t xml:space="preserve"> </w:t>
      </w:r>
      <w:r w:rsidRPr="00F43A60">
        <w:rPr>
          <w:rFonts w:ascii="Arial" w:hAnsi="Arial" w:cs="Arial"/>
          <w:sz w:val="24"/>
          <w:szCs w:val="24"/>
        </w:rPr>
        <w:t>y obligaciones</w:t>
      </w:r>
      <w:r w:rsidR="004D20C8" w:rsidRPr="00F43A60">
        <w:rPr>
          <w:rFonts w:ascii="Arial" w:hAnsi="Arial" w:cs="Arial"/>
          <w:sz w:val="24"/>
          <w:szCs w:val="24"/>
        </w:rPr>
        <w:t>,</w:t>
      </w:r>
      <w:r w:rsidRPr="00F43A60">
        <w:rPr>
          <w:rFonts w:ascii="Arial" w:hAnsi="Arial" w:cs="Arial"/>
          <w:sz w:val="24"/>
          <w:szCs w:val="24"/>
        </w:rPr>
        <w:t xml:space="preserve"> tanto</w:t>
      </w:r>
      <w:r w:rsidR="004D20C8" w:rsidRPr="00F43A60">
        <w:rPr>
          <w:rFonts w:ascii="Arial" w:hAnsi="Arial" w:cs="Arial"/>
          <w:sz w:val="24"/>
          <w:szCs w:val="24"/>
        </w:rPr>
        <w:t xml:space="preserve"> de los becarios, como de </w:t>
      </w:r>
      <w:r w:rsidR="0018693F">
        <w:rPr>
          <w:rFonts w:ascii="Arial" w:hAnsi="Arial" w:cs="Arial"/>
          <w:sz w:val="24"/>
          <w:szCs w:val="24"/>
        </w:rPr>
        <w:t>Guacolda AES Gener</w:t>
      </w:r>
      <w:r w:rsidR="00347F05" w:rsidRPr="00F43A60">
        <w:rPr>
          <w:rFonts w:ascii="Arial" w:hAnsi="Arial" w:cs="Arial"/>
          <w:sz w:val="24"/>
          <w:szCs w:val="24"/>
        </w:rPr>
        <w:t>;</w:t>
      </w:r>
      <w:r w:rsidR="004D20C8" w:rsidRPr="00F43A60">
        <w:rPr>
          <w:rFonts w:ascii="Arial" w:hAnsi="Arial" w:cs="Arial"/>
          <w:sz w:val="24"/>
          <w:szCs w:val="24"/>
        </w:rPr>
        <w:t xml:space="preserve"> es que se firmará </w:t>
      </w:r>
      <w:r w:rsidR="00A8115F" w:rsidRPr="00F43A60">
        <w:rPr>
          <w:rFonts w:ascii="Arial" w:hAnsi="Arial" w:cs="Arial"/>
          <w:sz w:val="24"/>
          <w:szCs w:val="24"/>
        </w:rPr>
        <w:t xml:space="preserve">un documento denominado </w:t>
      </w:r>
      <w:r w:rsidR="00916DA9" w:rsidRPr="00F43A60">
        <w:rPr>
          <w:rFonts w:ascii="Arial" w:hAnsi="Arial" w:cs="Arial"/>
          <w:sz w:val="24"/>
          <w:szCs w:val="24"/>
        </w:rPr>
        <w:t>“</w:t>
      </w:r>
      <w:r w:rsidR="00C1789E" w:rsidRPr="00F43A60">
        <w:rPr>
          <w:rFonts w:ascii="Arial" w:hAnsi="Arial" w:cs="Arial"/>
          <w:sz w:val="24"/>
          <w:szCs w:val="24"/>
        </w:rPr>
        <w:t>Carta Convenio</w:t>
      </w:r>
      <w:r w:rsidR="00916DA9" w:rsidRPr="00F43A60">
        <w:rPr>
          <w:rFonts w:ascii="Arial" w:hAnsi="Arial" w:cs="Arial"/>
          <w:sz w:val="24"/>
          <w:szCs w:val="24"/>
        </w:rPr>
        <w:t>”</w:t>
      </w:r>
      <w:r w:rsidR="007E0CF9" w:rsidRPr="00F43A60">
        <w:rPr>
          <w:rFonts w:ascii="Arial" w:hAnsi="Arial" w:cs="Arial"/>
          <w:sz w:val="24"/>
          <w:szCs w:val="24"/>
        </w:rPr>
        <w:t xml:space="preserve"> </w:t>
      </w:r>
      <w:r w:rsidR="00A8115F" w:rsidRPr="00F43A60">
        <w:rPr>
          <w:rFonts w:ascii="Arial" w:hAnsi="Arial" w:cs="Arial"/>
          <w:sz w:val="24"/>
          <w:szCs w:val="24"/>
        </w:rPr>
        <w:t>entre el beneficiario de la Beca</w:t>
      </w:r>
      <w:r w:rsidR="002B0CDD" w:rsidRPr="00F43A60">
        <w:rPr>
          <w:rFonts w:ascii="Arial" w:hAnsi="Arial" w:cs="Arial"/>
          <w:sz w:val="24"/>
          <w:szCs w:val="24"/>
        </w:rPr>
        <w:t xml:space="preserve"> y </w:t>
      </w:r>
      <w:r w:rsidR="00524165" w:rsidRPr="00F43A60">
        <w:rPr>
          <w:rFonts w:ascii="Arial" w:hAnsi="Arial" w:cs="Arial"/>
          <w:sz w:val="24"/>
          <w:szCs w:val="24"/>
        </w:rPr>
        <w:t xml:space="preserve">la </w:t>
      </w:r>
      <w:r w:rsidR="0018693F">
        <w:rPr>
          <w:rFonts w:ascii="Arial" w:hAnsi="Arial" w:cs="Arial"/>
          <w:sz w:val="24"/>
          <w:szCs w:val="24"/>
        </w:rPr>
        <w:t>gerencia de Guacolda.</w:t>
      </w:r>
    </w:p>
    <w:p w14:paraId="5FCB5490" w14:textId="77777777" w:rsidR="00286F49" w:rsidRPr="00F43A60" w:rsidRDefault="00286F49" w:rsidP="005B5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86F49" w:rsidRPr="00F43A60" w:rsidSect="00637276"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8A0F" w14:textId="77777777" w:rsidR="009B1D9E" w:rsidRDefault="009B1D9E" w:rsidP="00630DC8">
      <w:pPr>
        <w:spacing w:after="0" w:line="240" w:lineRule="auto"/>
      </w:pPr>
      <w:r>
        <w:separator/>
      </w:r>
    </w:p>
  </w:endnote>
  <w:endnote w:type="continuationSeparator" w:id="0">
    <w:p w14:paraId="16D4B9F5" w14:textId="77777777" w:rsidR="009B1D9E" w:rsidRDefault="009B1D9E" w:rsidP="006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53A2" w14:textId="5C575822" w:rsidR="00052DFA" w:rsidRDefault="00052DFA">
    <w:pPr>
      <w:pStyle w:val="Piedepgina"/>
    </w:pPr>
  </w:p>
  <w:p w14:paraId="4C97A36D" w14:textId="6556E905" w:rsidR="000910C7" w:rsidRDefault="00091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F09B" w14:textId="77777777" w:rsidR="009B1D9E" w:rsidRDefault="009B1D9E" w:rsidP="00630DC8">
      <w:pPr>
        <w:spacing w:after="0" w:line="240" w:lineRule="auto"/>
      </w:pPr>
      <w:r>
        <w:separator/>
      </w:r>
    </w:p>
  </w:footnote>
  <w:footnote w:type="continuationSeparator" w:id="0">
    <w:p w14:paraId="34531B7D" w14:textId="77777777" w:rsidR="009B1D9E" w:rsidRDefault="009B1D9E" w:rsidP="006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2AD7" w14:textId="31EA36AD" w:rsidR="000910C7" w:rsidRDefault="000910C7" w:rsidP="003E41F8">
    <w:pPr>
      <w:pStyle w:val="Encabezado"/>
      <w:tabs>
        <w:tab w:val="clear" w:pos="4252"/>
        <w:tab w:val="clear" w:pos="8504"/>
        <w:tab w:val="left" w:pos="6527"/>
      </w:tabs>
      <w:rPr>
        <w:rFonts w:ascii="Arial" w:hAnsi="Arial" w:cs="Arial"/>
        <w:b/>
        <w:color w:val="76923C" w:themeColor="accent3" w:themeShade="BF"/>
        <w:spacing w:val="50"/>
      </w:rPr>
    </w:pPr>
  </w:p>
  <w:p w14:paraId="03B54590" w14:textId="590E2E1B" w:rsidR="000910C7" w:rsidRPr="005216F9" w:rsidRDefault="000910C7" w:rsidP="00711665">
    <w:pPr>
      <w:pStyle w:val="Encabezado"/>
      <w:rPr>
        <w:color w:val="002060"/>
        <w:sz w:val="18"/>
        <w:szCs w:val="18"/>
      </w:rPr>
    </w:pPr>
    <w:r>
      <w:rPr>
        <w:rFonts w:ascii="Arial" w:hAnsi="Arial" w:cs="Arial"/>
        <w:b/>
        <w:color w:val="002060"/>
        <w:spacing w:val="50"/>
        <w:sz w:val="18"/>
        <w:szCs w:val="18"/>
      </w:rPr>
      <w:t xml:space="preserve">Beca </w:t>
    </w:r>
    <w:r w:rsidR="00F43A60">
      <w:rPr>
        <w:rFonts w:ascii="Arial" w:hAnsi="Arial" w:cs="Arial"/>
        <w:b/>
        <w:color w:val="002060"/>
        <w:spacing w:val="50"/>
        <w:sz w:val="18"/>
        <w:szCs w:val="18"/>
      </w:rPr>
      <w:t>–</w:t>
    </w:r>
    <w:r w:rsidRPr="005216F9">
      <w:rPr>
        <w:rFonts w:ascii="Arial" w:hAnsi="Arial" w:cs="Arial"/>
        <w:b/>
        <w:color w:val="002060"/>
        <w:spacing w:val="50"/>
        <w:sz w:val="18"/>
        <w:szCs w:val="18"/>
      </w:rPr>
      <w:t xml:space="preserve"> </w:t>
    </w:r>
    <w:r w:rsidR="00F43A60">
      <w:rPr>
        <w:rFonts w:ascii="Arial" w:hAnsi="Arial" w:cs="Arial"/>
        <w:b/>
        <w:color w:val="002060"/>
        <w:spacing w:val="50"/>
        <w:sz w:val="18"/>
        <w:szCs w:val="18"/>
      </w:rPr>
      <w:t>Apoyo Educación Superior Hua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F64"/>
    <w:multiLevelType w:val="hybridMultilevel"/>
    <w:tmpl w:val="E162E8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CCF"/>
    <w:multiLevelType w:val="hybridMultilevel"/>
    <w:tmpl w:val="D16EEF44"/>
    <w:lvl w:ilvl="0" w:tplc="3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8332AC7"/>
    <w:multiLevelType w:val="hybridMultilevel"/>
    <w:tmpl w:val="655A901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FD8"/>
    <w:multiLevelType w:val="hybridMultilevel"/>
    <w:tmpl w:val="EBDE33E8"/>
    <w:lvl w:ilvl="0" w:tplc="AC6A0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5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C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2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B7788B"/>
    <w:multiLevelType w:val="hybridMultilevel"/>
    <w:tmpl w:val="5896C384"/>
    <w:lvl w:ilvl="0" w:tplc="271A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6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C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6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87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2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01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A32F8"/>
    <w:multiLevelType w:val="hybridMultilevel"/>
    <w:tmpl w:val="9200AE5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21B4"/>
    <w:multiLevelType w:val="hybridMultilevel"/>
    <w:tmpl w:val="653AE6C6"/>
    <w:lvl w:ilvl="0" w:tplc="CB809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F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0E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0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2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2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04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E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000A23"/>
    <w:multiLevelType w:val="hybridMultilevel"/>
    <w:tmpl w:val="9EE2E9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782"/>
    <w:multiLevelType w:val="hybridMultilevel"/>
    <w:tmpl w:val="23CE1BC8"/>
    <w:lvl w:ilvl="0" w:tplc="16B4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AA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B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0B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A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6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AE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735993"/>
    <w:multiLevelType w:val="hybridMultilevel"/>
    <w:tmpl w:val="C73CF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52B9"/>
    <w:multiLevelType w:val="hybridMultilevel"/>
    <w:tmpl w:val="85988F2C"/>
    <w:lvl w:ilvl="0" w:tplc="ECB6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0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AC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C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E7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39725C"/>
    <w:multiLevelType w:val="hybridMultilevel"/>
    <w:tmpl w:val="1862C1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F6E"/>
    <w:multiLevelType w:val="hybridMultilevel"/>
    <w:tmpl w:val="9200AE5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0F05"/>
    <w:multiLevelType w:val="hybridMultilevel"/>
    <w:tmpl w:val="9CC8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4CB6"/>
    <w:multiLevelType w:val="multilevel"/>
    <w:tmpl w:val="2BD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209B6"/>
    <w:multiLevelType w:val="hybridMultilevel"/>
    <w:tmpl w:val="6EAC4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1F6"/>
    <w:multiLevelType w:val="hybridMultilevel"/>
    <w:tmpl w:val="211EBCC4"/>
    <w:lvl w:ilvl="0" w:tplc="71BE1F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C4B"/>
    <w:multiLevelType w:val="hybridMultilevel"/>
    <w:tmpl w:val="A8FC3890"/>
    <w:lvl w:ilvl="0" w:tplc="5F941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EB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0F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AD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E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4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8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8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D22882"/>
    <w:multiLevelType w:val="hybridMultilevel"/>
    <w:tmpl w:val="94B0BFB2"/>
    <w:lvl w:ilvl="0" w:tplc="ECB6B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0EC5"/>
    <w:multiLevelType w:val="hybridMultilevel"/>
    <w:tmpl w:val="AD261050"/>
    <w:lvl w:ilvl="0" w:tplc="4322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6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3A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0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8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3B475B"/>
    <w:multiLevelType w:val="hybridMultilevel"/>
    <w:tmpl w:val="DB7472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AC2"/>
    <w:multiLevelType w:val="hybridMultilevel"/>
    <w:tmpl w:val="4A1A13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C0EFD"/>
    <w:multiLevelType w:val="hybridMultilevel"/>
    <w:tmpl w:val="8CE25E5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7E613B"/>
    <w:multiLevelType w:val="hybridMultilevel"/>
    <w:tmpl w:val="A47805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0C1B"/>
    <w:multiLevelType w:val="hybridMultilevel"/>
    <w:tmpl w:val="3DC62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6B10"/>
    <w:multiLevelType w:val="hybridMultilevel"/>
    <w:tmpl w:val="268C2164"/>
    <w:lvl w:ilvl="0" w:tplc="7D3C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7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8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8E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4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C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F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4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20"/>
  </w:num>
  <w:num w:numId="14">
    <w:abstractNumId w:val="2"/>
  </w:num>
  <w:num w:numId="15">
    <w:abstractNumId w:val="8"/>
  </w:num>
  <w:num w:numId="16">
    <w:abstractNumId w:val="17"/>
  </w:num>
  <w:num w:numId="17">
    <w:abstractNumId w:val="19"/>
  </w:num>
  <w:num w:numId="18">
    <w:abstractNumId w:val="25"/>
  </w:num>
  <w:num w:numId="19">
    <w:abstractNumId w:val="1"/>
  </w:num>
  <w:num w:numId="20">
    <w:abstractNumId w:val="10"/>
  </w:num>
  <w:num w:numId="21">
    <w:abstractNumId w:val="21"/>
  </w:num>
  <w:num w:numId="22">
    <w:abstractNumId w:val="6"/>
  </w:num>
  <w:num w:numId="23">
    <w:abstractNumId w:val="4"/>
  </w:num>
  <w:num w:numId="24">
    <w:abstractNumId w:val="3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C8"/>
    <w:rsid w:val="00006159"/>
    <w:rsid w:val="000069F7"/>
    <w:rsid w:val="00020DF7"/>
    <w:rsid w:val="00021F9F"/>
    <w:rsid w:val="0002200C"/>
    <w:rsid w:val="0002770F"/>
    <w:rsid w:val="0003095F"/>
    <w:rsid w:val="000311CC"/>
    <w:rsid w:val="000315B1"/>
    <w:rsid w:val="00036273"/>
    <w:rsid w:val="00036B71"/>
    <w:rsid w:val="0003798A"/>
    <w:rsid w:val="00042031"/>
    <w:rsid w:val="00046700"/>
    <w:rsid w:val="00051A94"/>
    <w:rsid w:val="00052DFA"/>
    <w:rsid w:val="00055988"/>
    <w:rsid w:val="00056DFD"/>
    <w:rsid w:val="00060A51"/>
    <w:rsid w:val="00061FDD"/>
    <w:rsid w:val="00062FCD"/>
    <w:rsid w:val="0006373A"/>
    <w:rsid w:val="00064C88"/>
    <w:rsid w:val="0006583D"/>
    <w:rsid w:val="00066D7B"/>
    <w:rsid w:val="000830F2"/>
    <w:rsid w:val="0008397F"/>
    <w:rsid w:val="000851C3"/>
    <w:rsid w:val="000873D6"/>
    <w:rsid w:val="00090408"/>
    <w:rsid w:val="000910C7"/>
    <w:rsid w:val="00096156"/>
    <w:rsid w:val="00096DD5"/>
    <w:rsid w:val="000A440B"/>
    <w:rsid w:val="000A4D42"/>
    <w:rsid w:val="000B093C"/>
    <w:rsid w:val="000B5119"/>
    <w:rsid w:val="000C1390"/>
    <w:rsid w:val="000C7A05"/>
    <w:rsid w:val="000D19E8"/>
    <w:rsid w:val="000D594A"/>
    <w:rsid w:val="000E7565"/>
    <w:rsid w:val="000F53C9"/>
    <w:rsid w:val="000F7B48"/>
    <w:rsid w:val="00102924"/>
    <w:rsid w:val="001068ED"/>
    <w:rsid w:val="00112322"/>
    <w:rsid w:val="001176B4"/>
    <w:rsid w:val="00127D5D"/>
    <w:rsid w:val="001310E9"/>
    <w:rsid w:val="00132677"/>
    <w:rsid w:val="00132C43"/>
    <w:rsid w:val="00134E8B"/>
    <w:rsid w:val="00147517"/>
    <w:rsid w:val="0015031A"/>
    <w:rsid w:val="0015688B"/>
    <w:rsid w:val="00157904"/>
    <w:rsid w:val="00165110"/>
    <w:rsid w:val="001728FA"/>
    <w:rsid w:val="001744FB"/>
    <w:rsid w:val="00180371"/>
    <w:rsid w:val="001827A2"/>
    <w:rsid w:val="00185B46"/>
    <w:rsid w:val="0018693F"/>
    <w:rsid w:val="0019166F"/>
    <w:rsid w:val="00191B54"/>
    <w:rsid w:val="001961F2"/>
    <w:rsid w:val="001977A0"/>
    <w:rsid w:val="001A0CF3"/>
    <w:rsid w:val="001A22C9"/>
    <w:rsid w:val="001A51E0"/>
    <w:rsid w:val="001B61C4"/>
    <w:rsid w:val="001B64AA"/>
    <w:rsid w:val="001C0DA1"/>
    <w:rsid w:val="001C2D4D"/>
    <w:rsid w:val="001C438C"/>
    <w:rsid w:val="001C5B2A"/>
    <w:rsid w:val="001D2147"/>
    <w:rsid w:val="001D2568"/>
    <w:rsid w:val="001D3D29"/>
    <w:rsid w:val="001E0A46"/>
    <w:rsid w:val="001E1132"/>
    <w:rsid w:val="001E2C75"/>
    <w:rsid w:val="001E31A0"/>
    <w:rsid w:val="001E3F76"/>
    <w:rsid w:val="001E4A3E"/>
    <w:rsid w:val="001E6C82"/>
    <w:rsid w:val="001E7109"/>
    <w:rsid w:val="001F3A2C"/>
    <w:rsid w:val="001F3F36"/>
    <w:rsid w:val="001F449D"/>
    <w:rsid w:val="001F4F38"/>
    <w:rsid w:val="00201DD1"/>
    <w:rsid w:val="002050E7"/>
    <w:rsid w:val="00215278"/>
    <w:rsid w:val="002401C0"/>
    <w:rsid w:val="002458C2"/>
    <w:rsid w:val="00247933"/>
    <w:rsid w:val="00250395"/>
    <w:rsid w:val="002557F3"/>
    <w:rsid w:val="00260AD6"/>
    <w:rsid w:val="002638A2"/>
    <w:rsid w:val="00265239"/>
    <w:rsid w:val="00265325"/>
    <w:rsid w:val="00272E9A"/>
    <w:rsid w:val="00275D62"/>
    <w:rsid w:val="00276FCE"/>
    <w:rsid w:val="0028029E"/>
    <w:rsid w:val="002815C8"/>
    <w:rsid w:val="002829A6"/>
    <w:rsid w:val="00282E62"/>
    <w:rsid w:val="00283C96"/>
    <w:rsid w:val="00283CF9"/>
    <w:rsid w:val="0028494E"/>
    <w:rsid w:val="00286F49"/>
    <w:rsid w:val="00293B51"/>
    <w:rsid w:val="002A0114"/>
    <w:rsid w:val="002B0CDD"/>
    <w:rsid w:val="002B1865"/>
    <w:rsid w:val="002B412E"/>
    <w:rsid w:val="002B5DDD"/>
    <w:rsid w:val="002B77AF"/>
    <w:rsid w:val="002C1CE6"/>
    <w:rsid w:val="002C58A0"/>
    <w:rsid w:val="002C7093"/>
    <w:rsid w:val="002D04B4"/>
    <w:rsid w:val="002E1FF5"/>
    <w:rsid w:val="002E3CD5"/>
    <w:rsid w:val="002E3F87"/>
    <w:rsid w:val="002F058E"/>
    <w:rsid w:val="002F4176"/>
    <w:rsid w:val="002F4341"/>
    <w:rsid w:val="00302C71"/>
    <w:rsid w:val="0030456C"/>
    <w:rsid w:val="00304AF9"/>
    <w:rsid w:val="00322E40"/>
    <w:rsid w:val="00326CC8"/>
    <w:rsid w:val="00332800"/>
    <w:rsid w:val="00332A11"/>
    <w:rsid w:val="00333EBD"/>
    <w:rsid w:val="00347D95"/>
    <w:rsid w:val="00347F05"/>
    <w:rsid w:val="003546FB"/>
    <w:rsid w:val="00370BCE"/>
    <w:rsid w:val="003717F0"/>
    <w:rsid w:val="0037625C"/>
    <w:rsid w:val="00377660"/>
    <w:rsid w:val="00382C65"/>
    <w:rsid w:val="00383178"/>
    <w:rsid w:val="003845E5"/>
    <w:rsid w:val="00390A65"/>
    <w:rsid w:val="0039532D"/>
    <w:rsid w:val="00395E07"/>
    <w:rsid w:val="003978E4"/>
    <w:rsid w:val="00397FFB"/>
    <w:rsid w:val="003A415E"/>
    <w:rsid w:val="003A7540"/>
    <w:rsid w:val="003B764B"/>
    <w:rsid w:val="003C3DDC"/>
    <w:rsid w:val="003D0CE1"/>
    <w:rsid w:val="003D15F7"/>
    <w:rsid w:val="003D355E"/>
    <w:rsid w:val="003D4B8B"/>
    <w:rsid w:val="003D6368"/>
    <w:rsid w:val="003E03EC"/>
    <w:rsid w:val="003E171B"/>
    <w:rsid w:val="003E267E"/>
    <w:rsid w:val="003E331F"/>
    <w:rsid w:val="003E41F8"/>
    <w:rsid w:val="003F21F3"/>
    <w:rsid w:val="003F4A9A"/>
    <w:rsid w:val="003F506A"/>
    <w:rsid w:val="003F5479"/>
    <w:rsid w:val="003F69DC"/>
    <w:rsid w:val="003F7BF4"/>
    <w:rsid w:val="00404402"/>
    <w:rsid w:val="00410C35"/>
    <w:rsid w:val="00420704"/>
    <w:rsid w:val="00422A8E"/>
    <w:rsid w:val="00426B41"/>
    <w:rsid w:val="00427792"/>
    <w:rsid w:val="00434583"/>
    <w:rsid w:val="0043778D"/>
    <w:rsid w:val="00443817"/>
    <w:rsid w:val="0044522D"/>
    <w:rsid w:val="00456F05"/>
    <w:rsid w:val="004626B5"/>
    <w:rsid w:val="00462DDE"/>
    <w:rsid w:val="00464790"/>
    <w:rsid w:val="004714C2"/>
    <w:rsid w:val="004737C9"/>
    <w:rsid w:val="00477E32"/>
    <w:rsid w:val="00481B9F"/>
    <w:rsid w:val="00481F6C"/>
    <w:rsid w:val="0048392D"/>
    <w:rsid w:val="0048691A"/>
    <w:rsid w:val="00487335"/>
    <w:rsid w:val="0049639E"/>
    <w:rsid w:val="00496EEE"/>
    <w:rsid w:val="004A0BD4"/>
    <w:rsid w:val="004B55A8"/>
    <w:rsid w:val="004B5C1E"/>
    <w:rsid w:val="004C1B84"/>
    <w:rsid w:val="004C38C5"/>
    <w:rsid w:val="004C7561"/>
    <w:rsid w:val="004D20C8"/>
    <w:rsid w:val="004D2586"/>
    <w:rsid w:val="004E4707"/>
    <w:rsid w:val="004E545E"/>
    <w:rsid w:val="004F023F"/>
    <w:rsid w:val="004F24AA"/>
    <w:rsid w:val="004F332A"/>
    <w:rsid w:val="00506FA8"/>
    <w:rsid w:val="00510EEE"/>
    <w:rsid w:val="005110D9"/>
    <w:rsid w:val="00511967"/>
    <w:rsid w:val="00511C53"/>
    <w:rsid w:val="00512038"/>
    <w:rsid w:val="00517A01"/>
    <w:rsid w:val="00517DE9"/>
    <w:rsid w:val="005216F9"/>
    <w:rsid w:val="0052318E"/>
    <w:rsid w:val="0052375E"/>
    <w:rsid w:val="00524165"/>
    <w:rsid w:val="0053353C"/>
    <w:rsid w:val="005348B0"/>
    <w:rsid w:val="00536138"/>
    <w:rsid w:val="00537D12"/>
    <w:rsid w:val="00547D3D"/>
    <w:rsid w:val="005748D8"/>
    <w:rsid w:val="00575C6D"/>
    <w:rsid w:val="00581E3E"/>
    <w:rsid w:val="0058249F"/>
    <w:rsid w:val="0058408F"/>
    <w:rsid w:val="005855BC"/>
    <w:rsid w:val="005857C0"/>
    <w:rsid w:val="00591CBC"/>
    <w:rsid w:val="0059207A"/>
    <w:rsid w:val="00592EB5"/>
    <w:rsid w:val="00595915"/>
    <w:rsid w:val="005A5178"/>
    <w:rsid w:val="005A7E75"/>
    <w:rsid w:val="005B087B"/>
    <w:rsid w:val="005B0D92"/>
    <w:rsid w:val="005B1859"/>
    <w:rsid w:val="005B1D87"/>
    <w:rsid w:val="005B5732"/>
    <w:rsid w:val="005B59FC"/>
    <w:rsid w:val="005B5BC1"/>
    <w:rsid w:val="005B66BF"/>
    <w:rsid w:val="005C030E"/>
    <w:rsid w:val="005C32FD"/>
    <w:rsid w:val="005C377A"/>
    <w:rsid w:val="005D0E55"/>
    <w:rsid w:val="005D7FFD"/>
    <w:rsid w:val="005E05B3"/>
    <w:rsid w:val="005E13E1"/>
    <w:rsid w:val="005E2912"/>
    <w:rsid w:val="005E5F06"/>
    <w:rsid w:val="005F5477"/>
    <w:rsid w:val="00601C91"/>
    <w:rsid w:val="00611087"/>
    <w:rsid w:val="006135D8"/>
    <w:rsid w:val="00615687"/>
    <w:rsid w:val="006164E5"/>
    <w:rsid w:val="00617A34"/>
    <w:rsid w:val="006257E7"/>
    <w:rsid w:val="006263E5"/>
    <w:rsid w:val="00630DC8"/>
    <w:rsid w:val="006316AA"/>
    <w:rsid w:val="006340B6"/>
    <w:rsid w:val="006344A0"/>
    <w:rsid w:val="0063656B"/>
    <w:rsid w:val="00637276"/>
    <w:rsid w:val="00637873"/>
    <w:rsid w:val="00645E0B"/>
    <w:rsid w:val="00646C50"/>
    <w:rsid w:val="0065139A"/>
    <w:rsid w:val="00651D63"/>
    <w:rsid w:val="006536C9"/>
    <w:rsid w:val="006565CC"/>
    <w:rsid w:val="00660C9B"/>
    <w:rsid w:val="0066256A"/>
    <w:rsid w:val="00664B2E"/>
    <w:rsid w:val="00664D65"/>
    <w:rsid w:val="00676338"/>
    <w:rsid w:val="00680A3E"/>
    <w:rsid w:val="0068265A"/>
    <w:rsid w:val="00684A07"/>
    <w:rsid w:val="00686ECC"/>
    <w:rsid w:val="006922BB"/>
    <w:rsid w:val="006923F2"/>
    <w:rsid w:val="006A12DA"/>
    <w:rsid w:val="006A31E8"/>
    <w:rsid w:val="006A5AAF"/>
    <w:rsid w:val="006B6584"/>
    <w:rsid w:val="006B663A"/>
    <w:rsid w:val="006B74F8"/>
    <w:rsid w:val="006C3513"/>
    <w:rsid w:val="006C3EC4"/>
    <w:rsid w:val="006D17DE"/>
    <w:rsid w:val="006D1BB2"/>
    <w:rsid w:val="006D2A6F"/>
    <w:rsid w:val="006D6666"/>
    <w:rsid w:val="006E0230"/>
    <w:rsid w:val="006E27D6"/>
    <w:rsid w:val="006E6CB9"/>
    <w:rsid w:val="006F12E4"/>
    <w:rsid w:val="006F2AF9"/>
    <w:rsid w:val="00701B0A"/>
    <w:rsid w:val="007059F0"/>
    <w:rsid w:val="00705C26"/>
    <w:rsid w:val="0070665F"/>
    <w:rsid w:val="00707735"/>
    <w:rsid w:val="00711665"/>
    <w:rsid w:val="00712AC5"/>
    <w:rsid w:val="00712DF7"/>
    <w:rsid w:val="0071377A"/>
    <w:rsid w:val="007153DA"/>
    <w:rsid w:val="00717667"/>
    <w:rsid w:val="00717C59"/>
    <w:rsid w:val="00723674"/>
    <w:rsid w:val="00723FC6"/>
    <w:rsid w:val="007279FD"/>
    <w:rsid w:val="0073074F"/>
    <w:rsid w:val="00730B03"/>
    <w:rsid w:val="0073104A"/>
    <w:rsid w:val="00731A96"/>
    <w:rsid w:val="00732BF2"/>
    <w:rsid w:val="007434CE"/>
    <w:rsid w:val="00744D6F"/>
    <w:rsid w:val="00756A3D"/>
    <w:rsid w:val="00767B1D"/>
    <w:rsid w:val="00770E9A"/>
    <w:rsid w:val="00772E3A"/>
    <w:rsid w:val="007746FE"/>
    <w:rsid w:val="00777055"/>
    <w:rsid w:val="00780166"/>
    <w:rsid w:val="00783319"/>
    <w:rsid w:val="00786E88"/>
    <w:rsid w:val="0079701A"/>
    <w:rsid w:val="0079761F"/>
    <w:rsid w:val="007A0476"/>
    <w:rsid w:val="007A13A0"/>
    <w:rsid w:val="007A20BD"/>
    <w:rsid w:val="007A7444"/>
    <w:rsid w:val="007B379B"/>
    <w:rsid w:val="007B55F5"/>
    <w:rsid w:val="007B6191"/>
    <w:rsid w:val="007B702F"/>
    <w:rsid w:val="007C4105"/>
    <w:rsid w:val="007C4EB5"/>
    <w:rsid w:val="007D2953"/>
    <w:rsid w:val="007D6A75"/>
    <w:rsid w:val="007E0AC7"/>
    <w:rsid w:val="007E0CF9"/>
    <w:rsid w:val="007E180D"/>
    <w:rsid w:val="007E32D3"/>
    <w:rsid w:val="007E4589"/>
    <w:rsid w:val="007E6910"/>
    <w:rsid w:val="007E6CDE"/>
    <w:rsid w:val="007F27A1"/>
    <w:rsid w:val="007F7413"/>
    <w:rsid w:val="00803744"/>
    <w:rsid w:val="00803CA2"/>
    <w:rsid w:val="008108B7"/>
    <w:rsid w:val="00813416"/>
    <w:rsid w:val="0082192B"/>
    <w:rsid w:val="00823BDA"/>
    <w:rsid w:val="008260D9"/>
    <w:rsid w:val="008306E5"/>
    <w:rsid w:val="008315F1"/>
    <w:rsid w:val="00832B1F"/>
    <w:rsid w:val="00840B7F"/>
    <w:rsid w:val="00840ECC"/>
    <w:rsid w:val="008436B3"/>
    <w:rsid w:val="00844CC3"/>
    <w:rsid w:val="008466A9"/>
    <w:rsid w:val="00847CB1"/>
    <w:rsid w:val="00850512"/>
    <w:rsid w:val="00851AAF"/>
    <w:rsid w:val="008525FA"/>
    <w:rsid w:val="00852CE3"/>
    <w:rsid w:val="00853436"/>
    <w:rsid w:val="008545CD"/>
    <w:rsid w:val="00855362"/>
    <w:rsid w:val="0087280A"/>
    <w:rsid w:val="00875254"/>
    <w:rsid w:val="0087726A"/>
    <w:rsid w:val="008779F5"/>
    <w:rsid w:val="00885B5D"/>
    <w:rsid w:val="008948CF"/>
    <w:rsid w:val="008978C0"/>
    <w:rsid w:val="008A237F"/>
    <w:rsid w:val="008A241E"/>
    <w:rsid w:val="008A2B00"/>
    <w:rsid w:val="008A7617"/>
    <w:rsid w:val="008B1166"/>
    <w:rsid w:val="008B3DFB"/>
    <w:rsid w:val="008B4621"/>
    <w:rsid w:val="008B5B55"/>
    <w:rsid w:val="008B674C"/>
    <w:rsid w:val="008B6D4B"/>
    <w:rsid w:val="008B761D"/>
    <w:rsid w:val="008B7C51"/>
    <w:rsid w:val="008C27CE"/>
    <w:rsid w:val="008C2DD5"/>
    <w:rsid w:val="008C35AA"/>
    <w:rsid w:val="008E0636"/>
    <w:rsid w:val="008E57C0"/>
    <w:rsid w:val="008E595B"/>
    <w:rsid w:val="008E7BBB"/>
    <w:rsid w:val="008F0480"/>
    <w:rsid w:val="008F453B"/>
    <w:rsid w:val="008F5526"/>
    <w:rsid w:val="008F6E6C"/>
    <w:rsid w:val="00901E7E"/>
    <w:rsid w:val="00903646"/>
    <w:rsid w:val="0090457A"/>
    <w:rsid w:val="00905111"/>
    <w:rsid w:val="00905F91"/>
    <w:rsid w:val="009108EE"/>
    <w:rsid w:val="009141EC"/>
    <w:rsid w:val="00916DA9"/>
    <w:rsid w:val="00923648"/>
    <w:rsid w:val="009260E7"/>
    <w:rsid w:val="009271D8"/>
    <w:rsid w:val="00927B53"/>
    <w:rsid w:val="009311F0"/>
    <w:rsid w:val="00931CFC"/>
    <w:rsid w:val="00932B20"/>
    <w:rsid w:val="00935EDB"/>
    <w:rsid w:val="00944FE9"/>
    <w:rsid w:val="00947D62"/>
    <w:rsid w:val="009503A8"/>
    <w:rsid w:val="00953294"/>
    <w:rsid w:val="009543D5"/>
    <w:rsid w:val="009555F5"/>
    <w:rsid w:val="00964D4B"/>
    <w:rsid w:val="00967D0A"/>
    <w:rsid w:val="00973593"/>
    <w:rsid w:val="009825D9"/>
    <w:rsid w:val="00984D6E"/>
    <w:rsid w:val="00985E03"/>
    <w:rsid w:val="009925D5"/>
    <w:rsid w:val="0099726E"/>
    <w:rsid w:val="00997D8A"/>
    <w:rsid w:val="009A14A6"/>
    <w:rsid w:val="009A245D"/>
    <w:rsid w:val="009A329E"/>
    <w:rsid w:val="009A4204"/>
    <w:rsid w:val="009A6587"/>
    <w:rsid w:val="009B0834"/>
    <w:rsid w:val="009B1D9E"/>
    <w:rsid w:val="009C4E55"/>
    <w:rsid w:val="009D0021"/>
    <w:rsid w:val="009E6A5A"/>
    <w:rsid w:val="009F0C01"/>
    <w:rsid w:val="009F0E42"/>
    <w:rsid w:val="009F11D5"/>
    <w:rsid w:val="009F2D96"/>
    <w:rsid w:val="009F5E73"/>
    <w:rsid w:val="009F60EC"/>
    <w:rsid w:val="00A16304"/>
    <w:rsid w:val="00A20DC4"/>
    <w:rsid w:val="00A234A2"/>
    <w:rsid w:val="00A23884"/>
    <w:rsid w:val="00A25C5A"/>
    <w:rsid w:val="00A304D0"/>
    <w:rsid w:val="00A44DF3"/>
    <w:rsid w:val="00A51106"/>
    <w:rsid w:val="00A52D12"/>
    <w:rsid w:val="00A5324C"/>
    <w:rsid w:val="00A55FDA"/>
    <w:rsid w:val="00A64759"/>
    <w:rsid w:val="00A679DF"/>
    <w:rsid w:val="00A700FF"/>
    <w:rsid w:val="00A70770"/>
    <w:rsid w:val="00A721C5"/>
    <w:rsid w:val="00A72BFC"/>
    <w:rsid w:val="00A75D09"/>
    <w:rsid w:val="00A76687"/>
    <w:rsid w:val="00A76942"/>
    <w:rsid w:val="00A77A76"/>
    <w:rsid w:val="00A8102C"/>
    <w:rsid w:val="00A8115F"/>
    <w:rsid w:val="00A81C1F"/>
    <w:rsid w:val="00A8239C"/>
    <w:rsid w:val="00A82B00"/>
    <w:rsid w:val="00A94B27"/>
    <w:rsid w:val="00A97398"/>
    <w:rsid w:val="00AA19FB"/>
    <w:rsid w:val="00AA2DCD"/>
    <w:rsid w:val="00AA43BA"/>
    <w:rsid w:val="00AA4430"/>
    <w:rsid w:val="00AB16E2"/>
    <w:rsid w:val="00AC329F"/>
    <w:rsid w:val="00AC4525"/>
    <w:rsid w:val="00AC6DBE"/>
    <w:rsid w:val="00AC7AE9"/>
    <w:rsid w:val="00AD26EF"/>
    <w:rsid w:val="00AD70D5"/>
    <w:rsid w:val="00AD7ABC"/>
    <w:rsid w:val="00AE18F6"/>
    <w:rsid w:val="00AE42CD"/>
    <w:rsid w:val="00AF027C"/>
    <w:rsid w:val="00AF0B7F"/>
    <w:rsid w:val="00AF31AE"/>
    <w:rsid w:val="00AF443A"/>
    <w:rsid w:val="00B00F92"/>
    <w:rsid w:val="00B021C3"/>
    <w:rsid w:val="00B063CB"/>
    <w:rsid w:val="00B07841"/>
    <w:rsid w:val="00B10364"/>
    <w:rsid w:val="00B12816"/>
    <w:rsid w:val="00B16D47"/>
    <w:rsid w:val="00B2193A"/>
    <w:rsid w:val="00B27504"/>
    <w:rsid w:val="00B2793D"/>
    <w:rsid w:val="00B47E1C"/>
    <w:rsid w:val="00B51FFE"/>
    <w:rsid w:val="00B542E8"/>
    <w:rsid w:val="00B5657B"/>
    <w:rsid w:val="00B65A95"/>
    <w:rsid w:val="00B679D3"/>
    <w:rsid w:val="00B71820"/>
    <w:rsid w:val="00B7291B"/>
    <w:rsid w:val="00B72A6C"/>
    <w:rsid w:val="00B72EAD"/>
    <w:rsid w:val="00B72FB3"/>
    <w:rsid w:val="00B735A6"/>
    <w:rsid w:val="00B768FD"/>
    <w:rsid w:val="00B831B4"/>
    <w:rsid w:val="00B83FD4"/>
    <w:rsid w:val="00B91EF9"/>
    <w:rsid w:val="00B91F14"/>
    <w:rsid w:val="00B92BD0"/>
    <w:rsid w:val="00B95B88"/>
    <w:rsid w:val="00BA04DD"/>
    <w:rsid w:val="00BB388C"/>
    <w:rsid w:val="00BB599D"/>
    <w:rsid w:val="00BB632B"/>
    <w:rsid w:val="00BB6B62"/>
    <w:rsid w:val="00BC0291"/>
    <w:rsid w:val="00BC0968"/>
    <w:rsid w:val="00BC406E"/>
    <w:rsid w:val="00BC6890"/>
    <w:rsid w:val="00BD2FE3"/>
    <w:rsid w:val="00BE55E8"/>
    <w:rsid w:val="00C00CC1"/>
    <w:rsid w:val="00C01DE7"/>
    <w:rsid w:val="00C02349"/>
    <w:rsid w:val="00C03ACA"/>
    <w:rsid w:val="00C06332"/>
    <w:rsid w:val="00C1271A"/>
    <w:rsid w:val="00C1398B"/>
    <w:rsid w:val="00C167F1"/>
    <w:rsid w:val="00C1789E"/>
    <w:rsid w:val="00C2446D"/>
    <w:rsid w:val="00C253B0"/>
    <w:rsid w:val="00C27743"/>
    <w:rsid w:val="00C326B3"/>
    <w:rsid w:val="00C32D56"/>
    <w:rsid w:val="00C32EC3"/>
    <w:rsid w:val="00C37EA5"/>
    <w:rsid w:val="00C43D91"/>
    <w:rsid w:val="00C50855"/>
    <w:rsid w:val="00C51384"/>
    <w:rsid w:val="00C52B61"/>
    <w:rsid w:val="00C71C66"/>
    <w:rsid w:val="00C75B6C"/>
    <w:rsid w:val="00C76F45"/>
    <w:rsid w:val="00C80F82"/>
    <w:rsid w:val="00C905B3"/>
    <w:rsid w:val="00C92DB6"/>
    <w:rsid w:val="00C93693"/>
    <w:rsid w:val="00C95069"/>
    <w:rsid w:val="00CA4581"/>
    <w:rsid w:val="00CB3A09"/>
    <w:rsid w:val="00CB7272"/>
    <w:rsid w:val="00CB739A"/>
    <w:rsid w:val="00CC2A58"/>
    <w:rsid w:val="00CC64FA"/>
    <w:rsid w:val="00CC6ADF"/>
    <w:rsid w:val="00CD272E"/>
    <w:rsid w:val="00CD651C"/>
    <w:rsid w:val="00CD65AD"/>
    <w:rsid w:val="00CE2A50"/>
    <w:rsid w:val="00CE3A9B"/>
    <w:rsid w:val="00CE6502"/>
    <w:rsid w:val="00CF0DB9"/>
    <w:rsid w:val="00CF2669"/>
    <w:rsid w:val="00CF5BF0"/>
    <w:rsid w:val="00CF7E19"/>
    <w:rsid w:val="00D024EC"/>
    <w:rsid w:val="00D1262C"/>
    <w:rsid w:val="00D129AC"/>
    <w:rsid w:val="00D14EF3"/>
    <w:rsid w:val="00D15879"/>
    <w:rsid w:val="00D15D9B"/>
    <w:rsid w:val="00D16C60"/>
    <w:rsid w:val="00D204EE"/>
    <w:rsid w:val="00D25085"/>
    <w:rsid w:val="00D269A0"/>
    <w:rsid w:val="00D3172D"/>
    <w:rsid w:val="00D32CE6"/>
    <w:rsid w:val="00D33E27"/>
    <w:rsid w:val="00D36E71"/>
    <w:rsid w:val="00D4317C"/>
    <w:rsid w:val="00D46661"/>
    <w:rsid w:val="00D47D2F"/>
    <w:rsid w:val="00D53ABB"/>
    <w:rsid w:val="00D5490C"/>
    <w:rsid w:val="00D57D59"/>
    <w:rsid w:val="00D61654"/>
    <w:rsid w:val="00D67113"/>
    <w:rsid w:val="00D7151D"/>
    <w:rsid w:val="00D71E02"/>
    <w:rsid w:val="00D8280D"/>
    <w:rsid w:val="00D839DB"/>
    <w:rsid w:val="00D85302"/>
    <w:rsid w:val="00D91B67"/>
    <w:rsid w:val="00D91D54"/>
    <w:rsid w:val="00D957E8"/>
    <w:rsid w:val="00DA2B47"/>
    <w:rsid w:val="00DA30EB"/>
    <w:rsid w:val="00DA4504"/>
    <w:rsid w:val="00DA700C"/>
    <w:rsid w:val="00DB362A"/>
    <w:rsid w:val="00DB730B"/>
    <w:rsid w:val="00DC5D64"/>
    <w:rsid w:val="00DD2B27"/>
    <w:rsid w:val="00DD2CFF"/>
    <w:rsid w:val="00DE0ED6"/>
    <w:rsid w:val="00DE1950"/>
    <w:rsid w:val="00DE29F4"/>
    <w:rsid w:val="00DE312F"/>
    <w:rsid w:val="00DE3248"/>
    <w:rsid w:val="00DE46D2"/>
    <w:rsid w:val="00DE4975"/>
    <w:rsid w:val="00DE74D6"/>
    <w:rsid w:val="00E02451"/>
    <w:rsid w:val="00E03381"/>
    <w:rsid w:val="00E05A23"/>
    <w:rsid w:val="00E10A5E"/>
    <w:rsid w:val="00E10B63"/>
    <w:rsid w:val="00E12BEA"/>
    <w:rsid w:val="00E14E01"/>
    <w:rsid w:val="00E17A85"/>
    <w:rsid w:val="00E23144"/>
    <w:rsid w:val="00E273B4"/>
    <w:rsid w:val="00E2753D"/>
    <w:rsid w:val="00E324CF"/>
    <w:rsid w:val="00E32837"/>
    <w:rsid w:val="00E34C1A"/>
    <w:rsid w:val="00E464AB"/>
    <w:rsid w:val="00E503C9"/>
    <w:rsid w:val="00E507A6"/>
    <w:rsid w:val="00E51DED"/>
    <w:rsid w:val="00E545BD"/>
    <w:rsid w:val="00E54C62"/>
    <w:rsid w:val="00E565F8"/>
    <w:rsid w:val="00E569DA"/>
    <w:rsid w:val="00E56B88"/>
    <w:rsid w:val="00E57520"/>
    <w:rsid w:val="00E60AB9"/>
    <w:rsid w:val="00E617D4"/>
    <w:rsid w:val="00E65E54"/>
    <w:rsid w:val="00E675CB"/>
    <w:rsid w:val="00E67677"/>
    <w:rsid w:val="00E71454"/>
    <w:rsid w:val="00E71C1D"/>
    <w:rsid w:val="00E731C6"/>
    <w:rsid w:val="00E74483"/>
    <w:rsid w:val="00E81128"/>
    <w:rsid w:val="00E81767"/>
    <w:rsid w:val="00E81CAD"/>
    <w:rsid w:val="00E855BD"/>
    <w:rsid w:val="00E93322"/>
    <w:rsid w:val="00EA0989"/>
    <w:rsid w:val="00EA5B81"/>
    <w:rsid w:val="00EA5BC7"/>
    <w:rsid w:val="00EA7490"/>
    <w:rsid w:val="00EB1A0D"/>
    <w:rsid w:val="00EB5116"/>
    <w:rsid w:val="00EC0123"/>
    <w:rsid w:val="00EC0B74"/>
    <w:rsid w:val="00EC28E2"/>
    <w:rsid w:val="00EC426E"/>
    <w:rsid w:val="00EC4FAC"/>
    <w:rsid w:val="00EC5362"/>
    <w:rsid w:val="00EC6417"/>
    <w:rsid w:val="00EC6AE9"/>
    <w:rsid w:val="00EC717B"/>
    <w:rsid w:val="00ED0CD9"/>
    <w:rsid w:val="00ED3E8B"/>
    <w:rsid w:val="00ED3F47"/>
    <w:rsid w:val="00ED452C"/>
    <w:rsid w:val="00ED6A21"/>
    <w:rsid w:val="00ED76E4"/>
    <w:rsid w:val="00EE3335"/>
    <w:rsid w:val="00EE5939"/>
    <w:rsid w:val="00EE6AC7"/>
    <w:rsid w:val="00EE6ADD"/>
    <w:rsid w:val="00EF116D"/>
    <w:rsid w:val="00EF2570"/>
    <w:rsid w:val="00EF4C29"/>
    <w:rsid w:val="00EF5478"/>
    <w:rsid w:val="00EF7DC0"/>
    <w:rsid w:val="00F024A6"/>
    <w:rsid w:val="00F055E3"/>
    <w:rsid w:val="00F11E58"/>
    <w:rsid w:val="00F133F6"/>
    <w:rsid w:val="00F2693E"/>
    <w:rsid w:val="00F31EB9"/>
    <w:rsid w:val="00F422D2"/>
    <w:rsid w:val="00F43A60"/>
    <w:rsid w:val="00F46576"/>
    <w:rsid w:val="00F627BF"/>
    <w:rsid w:val="00F67500"/>
    <w:rsid w:val="00F71C7A"/>
    <w:rsid w:val="00F72B34"/>
    <w:rsid w:val="00F744B5"/>
    <w:rsid w:val="00F75131"/>
    <w:rsid w:val="00F76953"/>
    <w:rsid w:val="00F82105"/>
    <w:rsid w:val="00F82474"/>
    <w:rsid w:val="00F828C2"/>
    <w:rsid w:val="00F95615"/>
    <w:rsid w:val="00FA3E80"/>
    <w:rsid w:val="00FA3F94"/>
    <w:rsid w:val="00FA7401"/>
    <w:rsid w:val="00FB1691"/>
    <w:rsid w:val="00FB1993"/>
    <w:rsid w:val="00FB2A9E"/>
    <w:rsid w:val="00FB376B"/>
    <w:rsid w:val="00FB4109"/>
    <w:rsid w:val="00FB43B1"/>
    <w:rsid w:val="00FB4556"/>
    <w:rsid w:val="00FB612A"/>
    <w:rsid w:val="00FC59E1"/>
    <w:rsid w:val="00FC629A"/>
    <w:rsid w:val="00FE3493"/>
    <w:rsid w:val="00FE3AE3"/>
    <w:rsid w:val="00FE607C"/>
    <w:rsid w:val="00FF17C6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9623F"/>
  <w15:docId w15:val="{6C278C7C-0021-4355-BFE3-FA8BB333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DC8"/>
  </w:style>
  <w:style w:type="paragraph" w:styleId="Ttulo1">
    <w:name w:val="heading 1"/>
    <w:basedOn w:val="Normal"/>
    <w:next w:val="Normal"/>
    <w:link w:val="Ttulo1Car"/>
    <w:uiPriority w:val="9"/>
    <w:qFormat/>
    <w:rsid w:val="0042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D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0D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D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DC8"/>
    <w:rPr>
      <w:vertAlign w:val="superscript"/>
    </w:rPr>
  </w:style>
  <w:style w:type="paragraph" w:styleId="Revisin">
    <w:name w:val="Revision"/>
    <w:hidden/>
    <w:uiPriority w:val="99"/>
    <w:semiHidden/>
    <w:rsid w:val="008E57C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5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7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7C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7E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C7"/>
  </w:style>
  <w:style w:type="paragraph" w:styleId="Piedepgina">
    <w:name w:val="footer"/>
    <w:basedOn w:val="Normal"/>
    <w:link w:val="PiedepginaCar"/>
    <w:uiPriority w:val="99"/>
    <w:unhideWhenUsed/>
    <w:rsid w:val="007E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C7"/>
  </w:style>
  <w:style w:type="character" w:styleId="Hipervnculo">
    <w:name w:val="Hyperlink"/>
    <w:basedOn w:val="Fuentedeprrafopredeter"/>
    <w:uiPriority w:val="99"/>
    <w:unhideWhenUsed/>
    <w:rsid w:val="00984D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A51E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637276"/>
  </w:style>
  <w:style w:type="character" w:styleId="Textoennegrita">
    <w:name w:val="Strong"/>
    <w:basedOn w:val="Fuentedeprrafopredeter"/>
    <w:uiPriority w:val="22"/>
    <w:qFormat/>
    <w:rsid w:val="007116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12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12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12E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1A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E6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1789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26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isthian.Acori@a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041-9071-4041-B852-11A0AB3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EDAD ZACCARELLI VERGARA</dc:creator>
  <cp:lastModifiedBy>Nicole D. Lemaitre Escobar</cp:lastModifiedBy>
  <cp:revision>2</cp:revision>
  <cp:lastPrinted>2019-03-26T13:16:00Z</cp:lastPrinted>
  <dcterms:created xsi:type="dcterms:W3CDTF">2021-02-24T19:16:00Z</dcterms:created>
  <dcterms:modified xsi:type="dcterms:W3CDTF">2021-02-24T19:16:00Z</dcterms:modified>
</cp:coreProperties>
</file>